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42" w:rsidRDefault="00316442" w:rsidP="00861919">
      <w:pPr>
        <w:tabs>
          <w:tab w:val="num" w:pos="0"/>
        </w:tabs>
        <w:jc w:val="center"/>
        <w:rPr>
          <w:b/>
          <w:bCs/>
          <w:sz w:val="28"/>
        </w:rPr>
      </w:pPr>
      <w:r w:rsidRPr="00316442">
        <w:rPr>
          <w:b/>
          <w:bCs/>
          <w:sz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0.6pt" o:ole="">
            <v:imagedata r:id="rId8" o:title=""/>
          </v:shape>
          <o:OLEObject Type="Embed" ProgID="AcroExch.Document.11" ShapeID="_x0000_i1025" DrawAspect="Content" ObjectID="_1758529465" r:id="rId9"/>
        </w:object>
      </w:r>
    </w:p>
    <w:p w:rsidR="00316442" w:rsidRDefault="00316442" w:rsidP="00861919">
      <w:pPr>
        <w:tabs>
          <w:tab w:val="num" w:pos="0"/>
        </w:tabs>
        <w:jc w:val="center"/>
        <w:rPr>
          <w:b/>
          <w:bCs/>
          <w:sz w:val="28"/>
        </w:rPr>
      </w:pPr>
    </w:p>
    <w:p w:rsidR="00316442" w:rsidRDefault="00316442" w:rsidP="00861919">
      <w:pPr>
        <w:tabs>
          <w:tab w:val="num" w:pos="0"/>
        </w:tabs>
        <w:jc w:val="center"/>
        <w:rPr>
          <w:b/>
          <w:bCs/>
          <w:sz w:val="28"/>
        </w:rPr>
      </w:pPr>
    </w:p>
    <w:p w:rsidR="00316442" w:rsidRDefault="00316442" w:rsidP="00861919">
      <w:pPr>
        <w:tabs>
          <w:tab w:val="num" w:pos="0"/>
        </w:tabs>
        <w:jc w:val="center"/>
        <w:rPr>
          <w:b/>
          <w:bCs/>
          <w:sz w:val="28"/>
        </w:rPr>
      </w:pPr>
    </w:p>
    <w:p w:rsidR="00861919" w:rsidRPr="00FB6CCD" w:rsidRDefault="00861919" w:rsidP="00861919">
      <w:pPr>
        <w:tabs>
          <w:tab w:val="num" w:pos="0"/>
        </w:tabs>
        <w:jc w:val="center"/>
        <w:rPr>
          <w:b/>
          <w:sz w:val="28"/>
        </w:rPr>
      </w:pPr>
      <w:bookmarkStart w:id="0" w:name="_GoBack"/>
      <w:bookmarkEnd w:id="0"/>
      <w:r w:rsidRPr="00FB6CCD">
        <w:rPr>
          <w:b/>
          <w:bCs/>
          <w:sz w:val="28"/>
        </w:rPr>
        <w:lastRenderedPageBreak/>
        <w:t xml:space="preserve">Муниципальное </w:t>
      </w:r>
      <w:r>
        <w:rPr>
          <w:b/>
          <w:bCs/>
          <w:sz w:val="28"/>
        </w:rPr>
        <w:t>казенное</w:t>
      </w:r>
      <w:r w:rsidRPr="00A16866">
        <w:rPr>
          <w:b/>
          <w:bCs/>
          <w:color w:val="FF0000"/>
          <w:sz w:val="28"/>
        </w:rPr>
        <w:t xml:space="preserve"> </w:t>
      </w:r>
      <w:r w:rsidRPr="00FB6CCD">
        <w:rPr>
          <w:b/>
          <w:bCs/>
          <w:sz w:val="28"/>
        </w:rPr>
        <w:t>общеобразовательное учреждение</w:t>
      </w:r>
    </w:p>
    <w:p w:rsidR="00861919" w:rsidRPr="00B47F06" w:rsidRDefault="00861919" w:rsidP="00861919">
      <w:pPr>
        <w:tabs>
          <w:tab w:val="num" w:pos="0"/>
        </w:tabs>
        <w:jc w:val="center"/>
        <w:rPr>
          <w:b/>
          <w:sz w:val="28"/>
        </w:rPr>
      </w:pPr>
      <w:r w:rsidRPr="00B47F06">
        <w:rPr>
          <w:b/>
          <w:bCs/>
          <w:sz w:val="28"/>
        </w:rPr>
        <w:t>«</w:t>
      </w:r>
      <w:r>
        <w:rPr>
          <w:b/>
          <w:bCs/>
          <w:sz w:val="28"/>
        </w:rPr>
        <w:t>Кардоновская</w:t>
      </w:r>
      <w:r w:rsidRPr="00B47F06">
        <w:rPr>
          <w:b/>
          <w:bCs/>
          <w:sz w:val="28"/>
        </w:rPr>
        <w:t xml:space="preserve"> средняя </w:t>
      </w:r>
      <w:r>
        <w:rPr>
          <w:b/>
          <w:bCs/>
          <w:sz w:val="28"/>
        </w:rPr>
        <w:t xml:space="preserve">общеобразовательная </w:t>
      </w:r>
      <w:r w:rsidRPr="00B47F06">
        <w:rPr>
          <w:b/>
          <w:bCs/>
          <w:sz w:val="28"/>
        </w:rPr>
        <w:t>школа»</w:t>
      </w:r>
    </w:p>
    <w:tbl>
      <w:tblPr>
        <w:tblpPr w:leftFromText="180" w:rightFromText="180" w:vertAnchor="text" w:horzAnchor="margin" w:tblpXSpec="center" w:tblpY="39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861919" w:rsidRPr="00FB6CCD" w:rsidTr="00861919">
        <w:trPr>
          <w:trHeight w:val="2937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861919" w:rsidRPr="00FB6CCD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РАССМОТРЕНО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861919" w:rsidRPr="00FB6CCD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Руководитель </w:t>
            </w:r>
            <w:r>
              <w:rPr>
                <w:color w:val="000000"/>
                <w:kern w:val="24"/>
              </w:rPr>
              <w:t xml:space="preserve">ШМО </w:t>
            </w:r>
          </w:p>
          <w:p w:rsidR="00861919" w:rsidRPr="00FB6CCD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одпись_______В.Г.Ткачук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861919" w:rsidRPr="00FB6CCD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Протокол №____________ </w:t>
            </w:r>
          </w:p>
          <w:p w:rsidR="00861919" w:rsidRPr="00FB6CCD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от   «____»_________2023 </w:t>
            </w:r>
            <w:r w:rsidRPr="00FB6CCD">
              <w:rPr>
                <w:color w:val="000000"/>
                <w:kern w:val="24"/>
              </w:rPr>
              <w:t xml:space="preserve">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861919" w:rsidRPr="00FB6CCD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СОГЛАСОВАНО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861919" w:rsidRPr="00FB6CCD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Заместитель директора по УВР </w:t>
            </w:r>
          </w:p>
          <w:p w:rsidR="00861919" w:rsidRDefault="00861919" w:rsidP="00861919">
            <w:pPr>
              <w:rPr>
                <w:color w:val="000000"/>
                <w:kern w:val="24"/>
              </w:rPr>
            </w:pPr>
            <w:r w:rsidRPr="00FB6CCD">
              <w:rPr>
                <w:color w:val="000000"/>
                <w:kern w:val="24"/>
              </w:rPr>
              <w:t>___</w:t>
            </w:r>
            <w:r>
              <w:rPr>
                <w:color w:val="000000"/>
                <w:kern w:val="24"/>
              </w:rPr>
              <w:t>________ Х.М.Чаиева</w:t>
            </w:r>
          </w:p>
          <w:p w:rsidR="00861919" w:rsidRPr="00FB6CCD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Приказ №_____ </w:t>
            </w:r>
          </w:p>
          <w:p w:rsidR="00861919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От «_____»___________2023  </w:t>
            </w:r>
            <w:r w:rsidRPr="00FB6CCD">
              <w:rPr>
                <w:color w:val="000000"/>
                <w:kern w:val="24"/>
              </w:rPr>
              <w:t xml:space="preserve">г. </w:t>
            </w:r>
          </w:p>
          <w:p w:rsidR="00861919" w:rsidRPr="003F2789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861919" w:rsidRPr="00FB6CCD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УТВЕРЖДЕНО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861919" w:rsidRPr="00FB6CCD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Директор </w:t>
            </w:r>
          </w:p>
          <w:p w:rsidR="00861919" w:rsidRPr="00861919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</w:t>
            </w:r>
            <w:r w:rsidRPr="00FB6CCD">
              <w:rPr>
                <w:color w:val="000000"/>
                <w:kern w:val="24"/>
              </w:rPr>
              <w:t>_</w:t>
            </w:r>
            <w:r>
              <w:rPr>
                <w:color w:val="000000"/>
                <w:kern w:val="24"/>
              </w:rPr>
              <w:t xml:space="preserve">_________  </w:t>
            </w:r>
            <w:r w:rsidRPr="00FB6CCD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Б.Г.Абакаров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861919" w:rsidRPr="00FB6CCD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Приказ №_____ </w:t>
            </w:r>
          </w:p>
          <w:p w:rsidR="00861919" w:rsidRPr="00FB6CCD" w:rsidRDefault="00861919" w:rsidP="00861919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от  </w:t>
            </w:r>
            <w:r>
              <w:rPr>
                <w:color w:val="000000"/>
                <w:kern w:val="24"/>
              </w:rPr>
              <w:t xml:space="preserve">«_____»________2023 </w:t>
            </w:r>
            <w:r w:rsidRPr="00FB6CCD">
              <w:rPr>
                <w:color w:val="000000"/>
                <w:kern w:val="24"/>
              </w:rPr>
              <w:t xml:space="preserve">г. </w:t>
            </w:r>
          </w:p>
        </w:tc>
      </w:tr>
    </w:tbl>
    <w:p w:rsidR="00861919" w:rsidRPr="00FB6CCD" w:rsidRDefault="00861919" w:rsidP="00861919">
      <w:pPr>
        <w:tabs>
          <w:tab w:val="num" w:pos="0"/>
        </w:tabs>
        <w:jc w:val="center"/>
        <w:rPr>
          <w:b/>
          <w:sz w:val="28"/>
        </w:rPr>
      </w:pPr>
      <w:r w:rsidRPr="00FB6CCD">
        <w:rPr>
          <w:b/>
          <w:bCs/>
          <w:sz w:val="28"/>
        </w:rPr>
        <w:t> </w:t>
      </w:r>
      <w:r w:rsidRPr="00FB6CCD">
        <w:rPr>
          <w:b/>
          <w:sz w:val="28"/>
        </w:rPr>
        <w:t xml:space="preserve"> </w:t>
      </w:r>
      <w:r w:rsidRPr="00FB6CCD">
        <w:rPr>
          <w:b/>
          <w:bCs/>
          <w:sz w:val="28"/>
        </w:rPr>
        <w:t> </w:t>
      </w:r>
    </w:p>
    <w:p w:rsidR="00861919" w:rsidRPr="00934C36" w:rsidRDefault="00861919" w:rsidP="00934C36">
      <w:pPr>
        <w:tabs>
          <w:tab w:val="num" w:pos="0"/>
        </w:tabs>
        <w:jc w:val="center"/>
        <w:rPr>
          <w:b/>
          <w:sz w:val="28"/>
        </w:rPr>
      </w:pPr>
      <w:r w:rsidRPr="00FB6CCD">
        <w:rPr>
          <w:b/>
          <w:sz w:val="28"/>
        </w:rPr>
        <w:t xml:space="preserve"> </w:t>
      </w:r>
    </w:p>
    <w:p w:rsidR="00861919" w:rsidRDefault="00861919" w:rsidP="00861919">
      <w:pPr>
        <w:tabs>
          <w:tab w:val="num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934C36" w:rsidRPr="00490072" w:rsidRDefault="00934C36" w:rsidP="00934C36">
      <w:pPr>
        <w:suppressAutoHyphens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490072">
        <w:rPr>
          <w:rFonts w:ascii="Times New Roman" w:hAnsi="Times New Roman" w:cs="Times New Roman"/>
          <w:b/>
          <w:sz w:val="28"/>
          <w:szCs w:val="28"/>
          <w:lang w:eastAsia="ar-SA"/>
        </w:rPr>
        <w:t>Основы финансовой грамотности»</w:t>
      </w:r>
    </w:p>
    <w:p w:rsidR="00934C36" w:rsidRPr="00934C36" w:rsidRDefault="00934C36" w:rsidP="00934C36">
      <w:pPr>
        <w:suppressAutoHyphens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90072">
        <w:rPr>
          <w:rFonts w:ascii="Times New Roman" w:hAnsi="Times New Roman" w:cs="Times New Roman"/>
          <w:b/>
          <w:sz w:val="28"/>
          <w:szCs w:val="28"/>
          <w:lang w:eastAsia="ar-SA"/>
        </w:rPr>
        <w:t>8 класс</w:t>
      </w:r>
    </w:p>
    <w:p w:rsidR="00861919" w:rsidRPr="00934C36" w:rsidRDefault="00861919" w:rsidP="0086191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934C36">
        <w:rPr>
          <w:b/>
          <w:sz w:val="28"/>
          <w:szCs w:val="28"/>
        </w:rPr>
        <w:t>(по внеурочной деятельности)</w:t>
      </w:r>
    </w:p>
    <w:p w:rsidR="00861919" w:rsidRPr="00861919" w:rsidRDefault="00861919" w:rsidP="00861919">
      <w:pPr>
        <w:jc w:val="center"/>
        <w:rPr>
          <w:b/>
        </w:rPr>
      </w:pPr>
      <w:r w:rsidRPr="00393AAC">
        <w:rPr>
          <w:b/>
        </w:rPr>
        <w:t>НА</w:t>
      </w:r>
      <w:r>
        <w:rPr>
          <w:b/>
          <w:sz w:val="28"/>
        </w:rPr>
        <w:t xml:space="preserve"> 2023 - 2024</w:t>
      </w:r>
      <w:r w:rsidRPr="00655419">
        <w:rPr>
          <w:b/>
          <w:sz w:val="28"/>
        </w:rPr>
        <w:t xml:space="preserve">  </w:t>
      </w:r>
      <w:r w:rsidRPr="00393AAC">
        <w:rPr>
          <w:b/>
        </w:rPr>
        <w:t>УЧЕБНЫЙ ГОД</w:t>
      </w:r>
    </w:p>
    <w:p w:rsidR="00861919" w:rsidRPr="000E4CFC" w:rsidRDefault="00861919" w:rsidP="00861919">
      <w:pPr>
        <w:tabs>
          <w:tab w:val="left" w:pos="3024"/>
        </w:tabs>
        <w:spacing w:line="480" w:lineRule="auto"/>
        <w:rPr>
          <w:b/>
        </w:rPr>
      </w:pPr>
    </w:p>
    <w:p w:rsidR="00861919" w:rsidRDefault="00861919" w:rsidP="00861919">
      <w:pPr>
        <w:spacing w:line="240" w:lineRule="auto"/>
        <w:rPr>
          <w:b/>
        </w:rPr>
      </w:pPr>
      <w:r>
        <w:rPr>
          <w:b/>
        </w:rPr>
        <w:t xml:space="preserve">УЧЕБНЫЙ  ПРЕДМЕТ: </w:t>
      </w:r>
      <w:r w:rsidRPr="00593A34">
        <w:rPr>
          <w:b/>
          <w:sz w:val="24"/>
          <w:szCs w:val="24"/>
        </w:rPr>
        <w:t>Финансовая грамотность</w:t>
      </w:r>
      <w:r>
        <w:rPr>
          <w:b/>
        </w:rPr>
        <w:t xml:space="preserve"> </w:t>
      </w:r>
    </w:p>
    <w:p w:rsidR="00861919" w:rsidRPr="0041238A" w:rsidRDefault="00861919" w:rsidP="00861919">
      <w:pPr>
        <w:spacing w:line="240" w:lineRule="auto"/>
        <w:rPr>
          <w:b/>
        </w:rPr>
      </w:pPr>
      <w:r>
        <w:rPr>
          <w:b/>
        </w:rPr>
        <w:t>КЛАСС: 8</w:t>
      </w:r>
    </w:p>
    <w:p w:rsidR="00861919" w:rsidRPr="0041238A" w:rsidRDefault="00861919" w:rsidP="00861919">
      <w:pPr>
        <w:spacing w:line="240" w:lineRule="auto"/>
        <w:rPr>
          <w:b/>
        </w:rPr>
      </w:pPr>
      <w:r w:rsidRPr="00655419">
        <w:rPr>
          <w:b/>
        </w:rPr>
        <w:t>КОЛИЧЕСТВО  ЧАСО</w:t>
      </w:r>
      <w:r>
        <w:rPr>
          <w:b/>
        </w:rPr>
        <w:t>В:    в неделю - 1;      всего за год - 34</w:t>
      </w:r>
    </w:p>
    <w:p w:rsidR="00861919" w:rsidRDefault="00861919" w:rsidP="00861919">
      <w:pPr>
        <w:spacing w:line="240" w:lineRule="auto"/>
        <w:rPr>
          <w:b/>
        </w:rPr>
      </w:pPr>
      <w:r>
        <w:rPr>
          <w:b/>
        </w:rPr>
        <w:t>УЧИТЕЛЬ   (ФИО): Андрейченко Галина Владимировна</w:t>
      </w:r>
    </w:p>
    <w:p w:rsidR="00861919" w:rsidRDefault="00861919" w:rsidP="00861919">
      <w:pPr>
        <w:spacing w:line="240" w:lineRule="auto"/>
        <w:rPr>
          <w:b/>
        </w:rPr>
      </w:pPr>
      <w:r>
        <w:rPr>
          <w:b/>
        </w:rPr>
        <w:t>КАТЕГОРИЯ: соответствие</w:t>
      </w:r>
    </w:p>
    <w:p w:rsidR="00861919" w:rsidRPr="009C437E" w:rsidRDefault="00861919" w:rsidP="00861919">
      <w:pPr>
        <w:spacing w:line="240" w:lineRule="auto"/>
        <w:jc w:val="both"/>
        <w:rPr>
          <w:b/>
          <w:sz w:val="24"/>
          <w:szCs w:val="24"/>
        </w:rPr>
      </w:pPr>
      <w:r w:rsidRPr="009C437E">
        <w:rPr>
          <w:b/>
          <w:sz w:val="24"/>
          <w:szCs w:val="24"/>
        </w:rPr>
        <w:t xml:space="preserve">Срок реализации программы: сентябрь-май </w:t>
      </w:r>
      <w:r>
        <w:rPr>
          <w:b/>
          <w:sz w:val="24"/>
          <w:szCs w:val="24"/>
        </w:rPr>
        <w:t>(2023-2024</w:t>
      </w:r>
      <w:r w:rsidRPr="009C437E">
        <w:rPr>
          <w:b/>
          <w:sz w:val="24"/>
          <w:szCs w:val="24"/>
        </w:rPr>
        <w:t xml:space="preserve"> учебный год)</w:t>
      </w:r>
    </w:p>
    <w:p w:rsidR="00861919" w:rsidRPr="00655419" w:rsidRDefault="00861919" w:rsidP="00861919">
      <w:pPr>
        <w:spacing w:line="480" w:lineRule="auto"/>
        <w:rPr>
          <w:b/>
        </w:rPr>
      </w:pPr>
    </w:p>
    <w:p w:rsidR="00861919" w:rsidRDefault="00861919" w:rsidP="00861919">
      <w:pPr>
        <w:tabs>
          <w:tab w:val="num" w:pos="0"/>
        </w:tabs>
        <w:rPr>
          <w:b/>
          <w:sz w:val="28"/>
        </w:rPr>
      </w:pPr>
    </w:p>
    <w:p w:rsidR="004B2F5F" w:rsidRPr="00861919" w:rsidRDefault="00861919" w:rsidP="00861919">
      <w:pPr>
        <w:tabs>
          <w:tab w:val="num" w:pos="0"/>
        </w:tabs>
        <w:jc w:val="center"/>
        <w:rPr>
          <w:b/>
          <w:sz w:val="28"/>
        </w:rPr>
      </w:pPr>
      <w:r>
        <w:rPr>
          <w:b/>
          <w:sz w:val="28"/>
        </w:rPr>
        <w:t>с. Кардоновка, 2023г.</w:t>
      </w:r>
      <w:r w:rsidR="004B2F5F" w:rsidRPr="0049007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B2F5F" w:rsidRPr="00490072" w:rsidRDefault="00861919" w:rsidP="004B2F5F">
      <w:pPr>
        <w:suppressAutoHyphens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«</w:t>
      </w:r>
      <w:r w:rsidR="004B2F5F" w:rsidRPr="00490072">
        <w:rPr>
          <w:rFonts w:ascii="Times New Roman" w:hAnsi="Times New Roman" w:cs="Times New Roman"/>
          <w:b/>
          <w:sz w:val="28"/>
          <w:szCs w:val="28"/>
          <w:lang w:eastAsia="ar-SA"/>
        </w:rPr>
        <w:t>Основы финансовой грамотности»</w:t>
      </w:r>
    </w:p>
    <w:p w:rsidR="004B2F5F" w:rsidRPr="00490072" w:rsidRDefault="004B2F5F" w:rsidP="004B2F5F">
      <w:pPr>
        <w:suppressAutoHyphens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90072">
        <w:rPr>
          <w:rFonts w:ascii="Times New Roman" w:hAnsi="Times New Roman" w:cs="Times New Roman"/>
          <w:b/>
          <w:sz w:val="28"/>
          <w:szCs w:val="28"/>
          <w:lang w:eastAsia="ar-SA"/>
        </w:rPr>
        <w:t>8 класс</w:t>
      </w:r>
    </w:p>
    <w:p w:rsidR="004D6E3A" w:rsidRPr="00490072" w:rsidRDefault="004D6E3A" w:rsidP="004B2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A35D41" w:rsidRPr="00490072">
        <w:rPr>
          <w:rFonts w:ascii="Times New Roman" w:hAnsi="Times New Roman" w:cs="Times New Roman"/>
          <w:sz w:val="28"/>
          <w:szCs w:val="28"/>
        </w:rPr>
        <w:t xml:space="preserve"> предмета «Основы финансовой грамотности» для учащихся 8 класса</w:t>
      </w:r>
      <w:r w:rsidR="00050CB2"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A35D41" w:rsidRPr="00490072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ФГОС основного общего образования и </w:t>
      </w:r>
      <w:r w:rsidRPr="00490072">
        <w:rPr>
          <w:rFonts w:ascii="Times New Roman" w:hAnsi="Times New Roman" w:cs="Times New Roman"/>
          <w:sz w:val="28"/>
          <w:szCs w:val="28"/>
        </w:rPr>
        <w:t xml:space="preserve"> составлена на основе: </w:t>
      </w:r>
    </w:p>
    <w:p w:rsidR="004D6E3A" w:rsidRPr="00490072" w:rsidRDefault="004D6E3A" w:rsidP="00A35D41">
      <w:pPr>
        <w:pStyle w:val="a4"/>
        <w:keepNext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Федерального закона от 29.12.2012 г. №273 – ФЗ «Закон об обра</w:t>
      </w:r>
      <w:r w:rsidR="00A35D41" w:rsidRPr="00490072"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A35D41" w:rsidRPr="00490072" w:rsidRDefault="00050CB2" w:rsidP="00A35D41">
      <w:pPr>
        <w:pStyle w:val="a4"/>
        <w:keepNext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Концепция</w:t>
      </w:r>
      <w:r w:rsidR="00A35D41" w:rsidRPr="00490072">
        <w:rPr>
          <w:rFonts w:ascii="Times New Roman" w:hAnsi="Times New Roman" w:cs="Times New Roman"/>
          <w:sz w:val="28"/>
          <w:szCs w:val="28"/>
        </w:rPr>
        <w:t xml:space="preserve"> Национальной </w:t>
      </w:r>
      <w:r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A35D41" w:rsidRPr="00490072">
        <w:rPr>
          <w:rFonts w:ascii="Times New Roman" w:hAnsi="Times New Roman" w:cs="Times New Roman"/>
          <w:sz w:val="28"/>
          <w:szCs w:val="28"/>
        </w:rPr>
        <w:t>программы повышения уровня финансовой грамотности</w:t>
      </w:r>
      <w:r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A35D41" w:rsidRPr="0049007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A35D41" w:rsidRPr="00490072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A35D41" w:rsidRPr="00490072" w:rsidRDefault="00050CB2" w:rsidP="00050CB2">
      <w:pPr>
        <w:pStyle w:val="a4"/>
        <w:keepNext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Проект Минфина России « Содействие повышению уровня финансовой грамотности  населения и развитию финансового образования в РФ</w:t>
      </w:r>
      <w:r w:rsidR="000B58C1" w:rsidRPr="00490072">
        <w:rPr>
          <w:rFonts w:ascii="Times New Roman" w:hAnsi="Times New Roman" w:cs="Times New Roman"/>
          <w:sz w:val="28"/>
          <w:szCs w:val="28"/>
        </w:rPr>
        <w:t>»</w:t>
      </w:r>
      <w:r w:rsidRPr="00490072">
        <w:rPr>
          <w:rFonts w:ascii="Times New Roman" w:hAnsi="Times New Roman" w:cs="Times New Roman"/>
          <w:sz w:val="28"/>
          <w:szCs w:val="28"/>
        </w:rPr>
        <w:t>;</w:t>
      </w:r>
    </w:p>
    <w:p w:rsidR="00050CB2" w:rsidRPr="00490072" w:rsidRDefault="00050CB2" w:rsidP="00050CB2">
      <w:pPr>
        <w:pStyle w:val="a4"/>
        <w:keepNext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 стандарт основного общего образования, утвержденный приказом Минобрнауки России от 17.12.2010 №1897</w:t>
      </w:r>
      <w:r w:rsidR="000B58C1" w:rsidRPr="004900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90072">
        <w:rPr>
          <w:rFonts w:ascii="Times New Roman" w:hAnsi="Times New Roman" w:cs="Times New Roman"/>
          <w:sz w:val="28"/>
          <w:szCs w:val="28"/>
        </w:rPr>
        <w:t xml:space="preserve"> ( с изменениями и дополнениями от 29.12.2014 №1644,от 31.12.2015 №1577);</w:t>
      </w:r>
    </w:p>
    <w:p w:rsidR="004D6E3A" w:rsidRPr="005A508B" w:rsidRDefault="008B229F" w:rsidP="00D9077B">
      <w:pPr>
        <w:pStyle w:val="a4"/>
        <w:keepNext/>
        <w:numPr>
          <w:ilvl w:val="0"/>
          <w:numId w:val="1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08B">
        <w:rPr>
          <w:rFonts w:ascii="Times New Roman" w:hAnsi="Times New Roman" w:cs="Times New Roman"/>
          <w:sz w:val="28"/>
          <w:szCs w:val="28"/>
        </w:rPr>
        <w:t xml:space="preserve">Образовательная  программа </w:t>
      </w:r>
      <w:r w:rsidR="005A508B" w:rsidRPr="005A508B">
        <w:rPr>
          <w:rFonts w:ascii="Times New Roman" w:hAnsi="Times New Roman" w:cs="Times New Roman"/>
          <w:sz w:val="28"/>
          <w:szCs w:val="28"/>
        </w:rPr>
        <w:t>МКОУ</w:t>
      </w:r>
      <w:r w:rsidRPr="005A508B">
        <w:rPr>
          <w:rFonts w:ascii="Times New Roman" w:hAnsi="Times New Roman" w:cs="Times New Roman"/>
          <w:sz w:val="28"/>
          <w:szCs w:val="28"/>
        </w:rPr>
        <w:t xml:space="preserve"> «</w:t>
      </w:r>
      <w:r w:rsidR="005A508B" w:rsidRPr="005A508B">
        <w:rPr>
          <w:rFonts w:ascii="Times New Roman" w:hAnsi="Times New Roman" w:cs="Times New Roman"/>
          <w:sz w:val="28"/>
          <w:szCs w:val="28"/>
        </w:rPr>
        <w:t>Кардоновская</w:t>
      </w:r>
      <w:r w:rsidRPr="005A508B">
        <w:rPr>
          <w:rFonts w:ascii="Times New Roman" w:hAnsi="Times New Roman" w:cs="Times New Roman"/>
          <w:sz w:val="28"/>
          <w:szCs w:val="28"/>
        </w:rPr>
        <w:t xml:space="preserve"> СОШ»</w:t>
      </w:r>
      <w:r w:rsidR="005A508B">
        <w:rPr>
          <w:rFonts w:ascii="Times New Roman" w:hAnsi="Times New Roman" w:cs="Times New Roman"/>
          <w:sz w:val="28"/>
          <w:szCs w:val="28"/>
        </w:rPr>
        <w:t>.</w:t>
      </w:r>
      <w:r w:rsidRPr="005A508B">
        <w:rPr>
          <w:rFonts w:ascii="Times New Roman" w:hAnsi="Times New Roman" w:cs="Times New Roman"/>
          <w:sz w:val="28"/>
          <w:szCs w:val="28"/>
        </w:rPr>
        <w:t xml:space="preserve">  </w:t>
      </w:r>
      <w:r w:rsidR="004D6E3A" w:rsidRPr="005A508B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разработана с учетом </w:t>
      </w:r>
      <w:r w:rsidR="00031A9D" w:rsidRPr="005A508B">
        <w:rPr>
          <w:rFonts w:ascii="Times New Roman" w:hAnsi="Times New Roman" w:cs="Times New Roman"/>
          <w:sz w:val="28"/>
          <w:szCs w:val="28"/>
        </w:rPr>
        <w:t>УМК</w:t>
      </w:r>
      <w:r w:rsidR="00A54C04" w:rsidRPr="005A508B">
        <w:rPr>
          <w:rFonts w:ascii="Times New Roman" w:hAnsi="Times New Roman" w:cs="Times New Roman"/>
          <w:sz w:val="28"/>
          <w:szCs w:val="28"/>
        </w:rPr>
        <w:t>:</w:t>
      </w:r>
      <w:r w:rsidR="0073002E" w:rsidRPr="005A508B">
        <w:rPr>
          <w:rFonts w:ascii="Times New Roman" w:hAnsi="Times New Roman" w:cs="Times New Roman"/>
          <w:sz w:val="28"/>
          <w:szCs w:val="28"/>
        </w:rPr>
        <w:t xml:space="preserve"> </w:t>
      </w:r>
      <w:r w:rsidR="0054468D" w:rsidRPr="005A508B">
        <w:rPr>
          <w:rFonts w:ascii="Times New Roman" w:hAnsi="Times New Roman" w:cs="Times New Roman"/>
          <w:bCs/>
          <w:sz w:val="28"/>
          <w:szCs w:val="28"/>
          <w:lang w:eastAsia="ar-SA"/>
        </w:rPr>
        <w:t>Финансовая грамотность</w:t>
      </w:r>
      <w:r w:rsidR="00031A9D" w:rsidRPr="005A508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54468D" w:rsidRPr="005A508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8 – 9 класс общеобразовательных организаций. </w:t>
      </w:r>
      <w:r w:rsidR="002228F9" w:rsidRPr="005A508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Е.Б.Лаврено</w:t>
      </w:r>
      <w:r w:rsidRPr="005A508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а , О.Н. Лаврентьева </w:t>
      </w:r>
      <w:r w:rsidR="0054468D" w:rsidRPr="005A508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– М.: </w:t>
      </w:r>
      <w:r w:rsidRPr="005A508B">
        <w:rPr>
          <w:rFonts w:ascii="Times New Roman" w:hAnsi="Times New Roman" w:cs="Times New Roman"/>
          <w:bCs/>
          <w:sz w:val="28"/>
          <w:szCs w:val="28"/>
          <w:lang w:eastAsia="ar-SA"/>
        </w:rPr>
        <w:t>ПРОСВЕЩЕНИЕ</w:t>
      </w:r>
      <w:r w:rsidR="0054468D" w:rsidRPr="005A508B">
        <w:rPr>
          <w:rFonts w:ascii="Times New Roman" w:hAnsi="Times New Roman" w:cs="Times New Roman"/>
          <w:bCs/>
          <w:sz w:val="28"/>
          <w:szCs w:val="28"/>
          <w:lang w:eastAsia="ar-SA"/>
        </w:rPr>
        <w:t>, 20</w:t>
      </w:r>
      <w:r w:rsidRPr="005A508B">
        <w:rPr>
          <w:rFonts w:ascii="Times New Roman" w:hAnsi="Times New Roman" w:cs="Times New Roman"/>
          <w:bCs/>
          <w:sz w:val="28"/>
          <w:szCs w:val="28"/>
          <w:lang w:eastAsia="ar-SA"/>
        </w:rPr>
        <w:t>19</w:t>
      </w:r>
      <w:r w:rsidR="0073002E" w:rsidRPr="005A508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 </w:t>
      </w:r>
      <w:r w:rsidR="004D6E3A" w:rsidRPr="005A508B">
        <w:rPr>
          <w:rFonts w:ascii="Times New Roman" w:hAnsi="Times New Roman" w:cs="Times New Roman"/>
          <w:sz w:val="28"/>
          <w:szCs w:val="28"/>
        </w:rPr>
        <w:t>Авторская программа конкретизирует содержание предметных тем и дает примерное распределение учебных часов по разделам курса</w:t>
      </w:r>
      <w:r w:rsidR="004B2F5F" w:rsidRPr="005A508B">
        <w:rPr>
          <w:rFonts w:ascii="Times New Roman" w:hAnsi="Times New Roman" w:cs="Times New Roman"/>
          <w:sz w:val="28"/>
          <w:szCs w:val="28"/>
        </w:rPr>
        <w:t>.</w:t>
      </w:r>
    </w:p>
    <w:p w:rsidR="00490072" w:rsidRDefault="004B2F5F" w:rsidP="008645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0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490072" w:rsidRDefault="00490072" w:rsidP="008645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072" w:rsidRDefault="00490072" w:rsidP="008645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072" w:rsidRDefault="00490072" w:rsidP="008645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08B" w:rsidRDefault="005A508B" w:rsidP="008645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072" w:rsidRDefault="00490072" w:rsidP="008645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9BA" w:rsidRDefault="007E59BA" w:rsidP="0049007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919" w:rsidRDefault="00861919" w:rsidP="0049007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919" w:rsidRDefault="00861919" w:rsidP="0049007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F5F" w:rsidRPr="00490072" w:rsidRDefault="004B2F5F" w:rsidP="0049007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07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B2F5F" w:rsidRPr="00490072" w:rsidRDefault="004B2F5F" w:rsidP="007E59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072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990947" w:rsidRPr="00490072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по предмету</w:t>
      </w:r>
      <w:r w:rsidRPr="00490072">
        <w:rPr>
          <w:rFonts w:ascii="Times New Roman" w:hAnsi="Times New Roman" w:cs="Times New Roman"/>
          <w:b/>
          <w:sz w:val="28"/>
          <w:szCs w:val="28"/>
        </w:rPr>
        <w:t xml:space="preserve"> «Основы финансовой грамотности»</w:t>
      </w:r>
      <w:r w:rsidR="005A508B">
        <w:rPr>
          <w:rFonts w:ascii="Times New Roman" w:hAnsi="Times New Roman" w:cs="Times New Roman"/>
          <w:b/>
          <w:sz w:val="28"/>
          <w:szCs w:val="28"/>
        </w:rPr>
        <w:t xml:space="preserve"> для 8 классов</w:t>
      </w:r>
      <w:r w:rsidR="00990947" w:rsidRPr="00490072">
        <w:rPr>
          <w:rFonts w:ascii="Times New Roman" w:hAnsi="Times New Roman" w:cs="Times New Roman"/>
          <w:b/>
          <w:sz w:val="28"/>
          <w:szCs w:val="28"/>
        </w:rPr>
        <w:t>.</w:t>
      </w:r>
    </w:p>
    <w:p w:rsidR="005850C6" w:rsidRPr="00490072" w:rsidRDefault="00062BD6" w:rsidP="00B85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ab/>
        <w:t>В 8 классе</w:t>
      </w:r>
      <w:r w:rsidR="0054468D" w:rsidRPr="00490072">
        <w:rPr>
          <w:rFonts w:ascii="Times New Roman" w:hAnsi="Times New Roman" w:cs="Times New Roman"/>
          <w:sz w:val="28"/>
          <w:szCs w:val="28"/>
        </w:rPr>
        <w:t xml:space="preserve"> обучаются </w:t>
      </w:r>
      <w:r w:rsidRPr="00490072">
        <w:rPr>
          <w:rFonts w:ascii="Times New Roman" w:hAnsi="Times New Roman" w:cs="Times New Roman"/>
          <w:sz w:val="28"/>
          <w:szCs w:val="28"/>
        </w:rPr>
        <w:t xml:space="preserve"> дети </w:t>
      </w:r>
      <w:r w:rsidR="0054468D" w:rsidRPr="00490072">
        <w:rPr>
          <w:rFonts w:ascii="Times New Roman" w:hAnsi="Times New Roman" w:cs="Times New Roman"/>
          <w:sz w:val="28"/>
          <w:szCs w:val="28"/>
        </w:rPr>
        <w:t>в возрасте 14–15 лет, когда с правовой точки зрения они обретают часть прав и обязанностей, в том числе в финансовой сфере. Поэтому становится необходимым обучить подростков тем умениям, которые будут нужны для оптимального поведения в современных условиях финансово</w:t>
      </w:r>
      <w:r w:rsidR="008B229F" w:rsidRPr="00490072">
        <w:rPr>
          <w:rFonts w:ascii="Times New Roman" w:hAnsi="Times New Roman" w:cs="Times New Roman"/>
          <w:sz w:val="28"/>
          <w:szCs w:val="28"/>
        </w:rPr>
        <w:t>го мира. Вместе с тем учащиеся 8</w:t>
      </w:r>
      <w:r w:rsidR="0054468D" w:rsidRPr="00490072">
        <w:rPr>
          <w:rFonts w:ascii="Times New Roman" w:hAnsi="Times New Roman" w:cs="Times New Roman"/>
          <w:sz w:val="28"/>
          <w:szCs w:val="28"/>
        </w:rPr>
        <w:t xml:space="preserve"> клас</w:t>
      </w:r>
      <w:r w:rsidR="005A508B">
        <w:rPr>
          <w:rFonts w:ascii="Times New Roman" w:hAnsi="Times New Roman" w:cs="Times New Roman"/>
          <w:sz w:val="28"/>
          <w:szCs w:val="28"/>
        </w:rPr>
        <w:t>сов</w:t>
      </w:r>
      <w:r w:rsidR="008B229F"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5850C6" w:rsidRPr="00490072">
        <w:rPr>
          <w:rFonts w:ascii="Times New Roman" w:hAnsi="Times New Roman" w:cs="Times New Roman"/>
          <w:sz w:val="28"/>
          <w:szCs w:val="28"/>
        </w:rPr>
        <w:t xml:space="preserve"> способны расширять свой кру</w:t>
      </w:r>
      <w:r w:rsidR="0054468D" w:rsidRPr="00490072">
        <w:rPr>
          <w:rFonts w:ascii="Times New Roman" w:hAnsi="Times New Roman" w:cs="Times New Roman"/>
          <w:sz w:val="28"/>
          <w:szCs w:val="28"/>
        </w:rPr>
        <w:t>гозор в финансовых вопросах благо</w:t>
      </w:r>
      <w:r w:rsidR="005850C6" w:rsidRPr="00490072">
        <w:rPr>
          <w:rFonts w:ascii="Times New Roman" w:hAnsi="Times New Roman" w:cs="Times New Roman"/>
          <w:sz w:val="28"/>
          <w:szCs w:val="28"/>
        </w:rPr>
        <w:t>даря развитию общеинтеллектуаль</w:t>
      </w:r>
      <w:r w:rsidR="0054468D" w:rsidRPr="00490072">
        <w:rPr>
          <w:rFonts w:ascii="Times New Roman" w:hAnsi="Times New Roman" w:cs="Times New Roman"/>
          <w:sz w:val="28"/>
          <w:szCs w:val="28"/>
        </w:rPr>
        <w:t>ных способностей, формируемых школой. Также в данном возрасте н</w:t>
      </w:r>
      <w:r w:rsidR="005850C6" w:rsidRPr="00490072">
        <w:rPr>
          <w:rFonts w:ascii="Times New Roman" w:hAnsi="Times New Roman" w:cs="Times New Roman"/>
          <w:sz w:val="28"/>
          <w:szCs w:val="28"/>
        </w:rPr>
        <w:t>а</w:t>
      </w:r>
      <w:r w:rsidR="0054468D" w:rsidRPr="00490072">
        <w:rPr>
          <w:rFonts w:ascii="Times New Roman" w:hAnsi="Times New Roman" w:cs="Times New Roman"/>
          <w:sz w:val="28"/>
          <w:szCs w:val="28"/>
        </w:rPr>
        <w:t>чинает осуществляться личностное самоопределение школьников, они</w:t>
      </w:r>
      <w:r w:rsidR="0073002E"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54468D" w:rsidRPr="00490072">
        <w:rPr>
          <w:rFonts w:ascii="Times New Roman" w:hAnsi="Times New Roman" w:cs="Times New Roman"/>
          <w:sz w:val="28"/>
          <w:szCs w:val="28"/>
        </w:rPr>
        <w:t>переходят во взрослую жизнь, осваивая некоторые новые для себя роли</w:t>
      </w:r>
      <w:r w:rsidR="00BC2950"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54468D" w:rsidRPr="00490072">
        <w:rPr>
          <w:rFonts w:ascii="Times New Roman" w:hAnsi="Times New Roman" w:cs="Times New Roman"/>
          <w:sz w:val="28"/>
          <w:szCs w:val="28"/>
        </w:rPr>
        <w:t xml:space="preserve">взрослого человека. Поэтому в ходе </w:t>
      </w:r>
      <w:r w:rsidR="005850C6" w:rsidRPr="00490072">
        <w:rPr>
          <w:rFonts w:ascii="Times New Roman" w:hAnsi="Times New Roman" w:cs="Times New Roman"/>
          <w:sz w:val="28"/>
          <w:szCs w:val="28"/>
        </w:rPr>
        <w:t>обучения важно опираться на лич</w:t>
      </w:r>
      <w:r w:rsidR="0054468D" w:rsidRPr="00490072">
        <w:rPr>
          <w:rFonts w:ascii="Times New Roman" w:hAnsi="Times New Roman" w:cs="Times New Roman"/>
          <w:sz w:val="28"/>
          <w:szCs w:val="28"/>
        </w:rPr>
        <w:t>ные потребности учащегося, не только</w:t>
      </w:r>
      <w:r w:rsidR="005850C6" w:rsidRPr="00490072">
        <w:rPr>
          <w:rFonts w:ascii="Times New Roman" w:hAnsi="Times New Roman" w:cs="Times New Roman"/>
          <w:sz w:val="28"/>
          <w:szCs w:val="28"/>
        </w:rPr>
        <w:t xml:space="preserve"> формировать в нём умение дейст</w:t>
      </w:r>
      <w:r w:rsidR="0054468D" w:rsidRPr="00490072">
        <w:rPr>
          <w:rFonts w:ascii="Times New Roman" w:hAnsi="Times New Roman" w:cs="Times New Roman"/>
          <w:sz w:val="28"/>
          <w:szCs w:val="28"/>
        </w:rPr>
        <w:t>вовать в сфере финансов, но и подкл</w:t>
      </w:r>
      <w:r w:rsidR="005850C6" w:rsidRPr="00490072">
        <w:rPr>
          <w:rFonts w:ascii="Times New Roman" w:hAnsi="Times New Roman" w:cs="Times New Roman"/>
          <w:sz w:val="28"/>
          <w:szCs w:val="28"/>
        </w:rPr>
        <w:t>ючать внутренние механизмы само</w:t>
      </w:r>
      <w:r w:rsidR="0054468D" w:rsidRPr="00490072">
        <w:rPr>
          <w:rFonts w:ascii="Times New Roman" w:hAnsi="Times New Roman" w:cs="Times New Roman"/>
          <w:sz w:val="28"/>
          <w:szCs w:val="28"/>
        </w:rPr>
        <w:t>определения школьника. Нужно научит</w:t>
      </w:r>
      <w:r w:rsidRPr="00490072">
        <w:rPr>
          <w:rFonts w:ascii="Times New Roman" w:hAnsi="Times New Roman" w:cs="Times New Roman"/>
          <w:sz w:val="28"/>
          <w:szCs w:val="28"/>
        </w:rPr>
        <w:t>ь его не бояться взрослой жизни,</w:t>
      </w:r>
      <w:r w:rsidR="0054468D" w:rsidRPr="00490072">
        <w:rPr>
          <w:rFonts w:ascii="Times New Roman" w:hAnsi="Times New Roman" w:cs="Times New Roman"/>
          <w:sz w:val="28"/>
          <w:szCs w:val="28"/>
        </w:rPr>
        <w:t xml:space="preserve"> показать, что существуют алгоритмы действия в тех или иных ситуациях</w:t>
      </w:r>
      <w:r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54468D" w:rsidRPr="00490072">
        <w:rPr>
          <w:rFonts w:ascii="Times New Roman" w:hAnsi="Times New Roman" w:cs="Times New Roman"/>
          <w:sz w:val="28"/>
          <w:szCs w:val="28"/>
        </w:rPr>
        <w:t>финансового характера.</w:t>
      </w:r>
      <w:r w:rsidRPr="00490072">
        <w:rPr>
          <w:rFonts w:ascii="Times New Roman" w:hAnsi="Times New Roman" w:cs="Times New Roman"/>
          <w:sz w:val="28"/>
          <w:szCs w:val="28"/>
        </w:rPr>
        <w:t xml:space="preserve"> Значительное внимание в курсе уделяется формированию компетенции поиска, подбора, анализа и интерпретации финансовой информации из различных источников, как на электронных, так и на бумажных носителях.</w:t>
      </w:r>
      <w:r w:rsidR="0054468D" w:rsidRPr="00490072">
        <w:rPr>
          <w:rFonts w:ascii="Times New Roman" w:hAnsi="Times New Roman" w:cs="Times New Roman"/>
          <w:sz w:val="28"/>
          <w:szCs w:val="28"/>
        </w:rPr>
        <w:t xml:space="preserve"> В то же в</w:t>
      </w:r>
      <w:r w:rsidR="005850C6" w:rsidRPr="00490072">
        <w:rPr>
          <w:rFonts w:ascii="Times New Roman" w:hAnsi="Times New Roman" w:cs="Times New Roman"/>
          <w:sz w:val="28"/>
          <w:szCs w:val="28"/>
        </w:rPr>
        <w:t>ремя основным умением, формируе</w:t>
      </w:r>
      <w:r w:rsidR="0054468D" w:rsidRPr="00490072">
        <w:rPr>
          <w:rFonts w:ascii="Times New Roman" w:hAnsi="Times New Roman" w:cs="Times New Roman"/>
          <w:sz w:val="28"/>
          <w:szCs w:val="28"/>
        </w:rPr>
        <w:t>мым у учащихся, является умение оц</w:t>
      </w:r>
      <w:r w:rsidR="005850C6" w:rsidRPr="00490072">
        <w:rPr>
          <w:rFonts w:ascii="Times New Roman" w:hAnsi="Times New Roman" w:cs="Times New Roman"/>
          <w:sz w:val="28"/>
          <w:szCs w:val="28"/>
        </w:rPr>
        <w:t>енивать финансовую ситуацию, вы</w:t>
      </w:r>
      <w:r w:rsidR="0054468D" w:rsidRPr="00490072">
        <w:rPr>
          <w:rFonts w:ascii="Times New Roman" w:hAnsi="Times New Roman" w:cs="Times New Roman"/>
          <w:sz w:val="28"/>
          <w:szCs w:val="28"/>
        </w:rPr>
        <w:t>бирать наиболее подходящий вариант решения</w:t>
      </w:r>
      <w:r w:rsidRPr="00490072">
        <w:rPr>
          <w:rFonts w:ascii="Times New Roman" w:hAnsi="Times New Roman" w:cs="Times New Roman"/>
          <w:sz w:val="28"/>
          <w:szCs w:val="28"/>
        </w:rPr>
        <w:t xml:space="preserve"> финансовых проблем</w:t>
      </w:r>
      <w:r w:rsidR="0054468D" w:rsidRPr="00490072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5850C6" w:rsidRPr="00490072" w:rsidRDefault="005850C6" w:rsidP="00B85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ab/>
      </w:r>
      <w:r w:rsidR="0054468D" w:rsidRPr="00490072">
        <w:rPr>
          <w:rFonts w:ascii="Times New Roman" w:hAnsi="Times New Roman" w:cs="Times New Roman"/>
          <w:sz w:val="28"/>
          <w:szCs w:val="28"/>
        </w:rPr>
        <w:t xml:space="preserve">В данном курсе </w:t>
      </w:r>
      <w:r w:rsidRPr="00490072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54468D" w:rsidRPr="00490072">
        <w:rPr>
          <w:rFonts w:ascii="Times New Roman" w:hAnsi="Times New Roman" w:cs="Times New Roman"/>
          <w:sz w:val="28"/>
          <w:szCs w:val="28"/>
        </w:rPr>
        <w:t>вопросы бюдже</w:t>
      </w:r>
      <w:r w:rsidRPr="00490072">
        <w:rPr>
          <w:rFonts w:ascii="Times New Roman" w:hAnsi="Times New Roman" w:cs="Times New Roman"/>
          <w:sz w:val="28"/>
          <w:szCs w:val="28"/>
        </w:rPr>
        <w:t>тирования, исследуются вопро</w:t>
      </w:r>
      <w:r w:rsidR="0054468D" w:rsidRPr="00490072">
        <w:rPr>
          <w:rFonts w:ascii="Times New Roman" w:hAnsi="Times New Roman" w:cs="Times New Roman"/>
          <w:sz w:val="28"/>
          <w:szCs w:val="28"/>
        </w:rPr>
        <w:t>сы долгосрочного планирования бюдж</w:t>
      </w:r>
      <w:r w:rsidRPr="00490072">
        <w:rPr>
          <w:rFonts w:ascii="Times New Roman" w:hAnsi="Times New Roman" w:cs="Times New Roman"/>
          <w:sz w:val="28"/>
          <w:szCs w:val="28"/>
        </w:rPr>
        <w:t>ета семьи и особое внимание уде</w:t>
      </w:r>
      <w:r w:rsidR="0054468D" w:rsidRPr="00490072">
        <w:rPr>
          <w:rFonts w:ascii="Times New Roman" w:hAnsi="Times New Roman" w:cs="Times New Roman"/>
          <w:sz w:val="28"/>
          <w:szCs w:val="28"/>
        </w:rPr>
        <w:t>ляется планированию личного бюджета.</w:t>
      </w:r>
      <w:r w:rsidR="00B8523B" w:rsidRPr="00490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72" w:rsidRDefault="00490072" w:rsidP="00B852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072" w:rsidRDefault="00490072" w:rsidP="00B852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072" w:rsidRDefault="00490072" w:rsidP="00B852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947" w:rsidRPr="00490072" w:rsidRDefault="00990947" w:rsidP="00B852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072">
        <w:rPr>
          <w:rFonts w:ascii="Times New Roman" w:hAnsi="Times New Roman" w:cs="Times New Roman"/>
          <w:b/>
          <w:sz w:val="28"/>
          <w:szCs w:val="28"/>
        </w:rPr>
        <w:lastRenderedPageBreak/>
        <w:t>Цель изучения</w:t>
      </w:r>
      <w:r w:rsidR="0054468D" w:rsidRPr="00490072">
        <w:rPr>
          <w:rFonts w:ascii="Times New Roman" w:hAnsi="Times New Roman" w:cs="Times New Roman"/>
          <w:b/>
          <w:sz w:val="28"/>
          <w:szCs w:val="28"/>
        </w:rPr>
        <w:t>:</w:t>
      </w:r>
    </w:p>
    <w:p w:rsidR="005850C6" w:rsidRPr="00490072" w:rsidRDefault="00990947" w:rsidP="00B85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4468D" w:rsidRPr="00490072">
        <w:rPr>
          <w:rFonts w:ascii="Times New Roman" w:hAnsi="Times New Roman" w:cs="Times New Roman"/>
          <w:sz w:val="28"/>
          <w:szCs w:val="28"/>
        </w:rPr>
        <w:t xml:space="preserve"> формирование основ финансовой грамотности</w:t>
      </w:r>
      <w:r w:rsidR="00A30717"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5A508B">
        <w:rPr>
          <w:rFonts w:ascii="Times New Roman" w:hAnsi="Times New Roman" w:cs="Times New Roman"/>
          <w:sz w:val="28"/>
          <w:szCs w:val="28"/>
        </w:rPr>
        <w:t>у учащихся 8 классов</w:t>
      </w:r>
      <w:r w:rsidR="0054468D" w:rsidRPr="00490072">
        <w:rPr>
          <w:rFonts w:ascii="Times New Roman" w:hAnsi="Times New Roman" w:cs="Times New Roman"/>
          <w:sz w:val="28"/>
          <w:szCs w:val="28"/>
        </w:rPr>
        <w:t>, предпола</w:t>
      </w:r>
      <w:r w:rsidR="005850C6" w:rsidRPr="00490072">
        <w:rPr>
          <w:rFonts w:ascii="Times New Roman" w:hAnsi="Times New Roman" w:cs="Times New Roman"/>
          <w:sz w:val="28"/>
          <w:szCs w:val="28"/>
        </w:rPr>
        <w:t>гающей освоение базовых финансо</w:t>
      </w:r>
      <w:r w:rsidRPr="00490072">
        <w:rPr>
          <w:rFonts w:ascii="Times New Roman" w:hAnsi="Times New Roman" w:cs="Times New Roman"/>
          <w:sz w:val="28"/>
          <w:szCs w:val="28"/>
        </w:rPr>
        <w:t xml:space="preserve">во-экономических понятий, </w:t>
      </w:r>
      <w:r w:rsidR="0054468D" w:rsidRPr="00490072">
        <w:rPr>
          <w:rFonts w:ascii="Times New Roman" w:hAnsi="Times New Roman" w:cs="Times New Roman"/>
          <w:sz w:val="28"/>
          <w:szCs w:val="28"/>
        </w:rPr>
        <w:t>являющихся отражением важнейших сфер</w:t>
      </w:r>
      <w:r w:rsidR="00BC2950"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54468D" w:rsidRPr="00490072">
        <w:rPr>
          <w:rFonts w:ascii="Times New Roman" w:hAnsi="Times New Roman" w:cs="Times New Roman"/>
          <w:sz w:val="28"/>
          <w:szCs w:val="28"/>
        </w:rPr>
        <w:t>финансовых отношений, а также практических умений и компетенций,</w:t>
      </w:r>
      <w:r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54468D" w:rsidRPr="00490072">
        <w:rPr>
          <w:rFonts w:ascii="Times New Roman" w:hAnsi="Times New Roman" w:cs="Times New Roman"/>
          <w:sz w:val="28"/>
          <w:szCs w:val="28"/>
        </w:rPr>
        <w:t>позволяющих эффективно взаимо</w:t>
      </w:r>
      <w:r w:rsidR="005850C6" w:rsidRPr="00490072">
        <w:rPr>
          <w:rFonts w:ascii="Times New Roman" w:hAnsi="Times New Roman" w:cs="Times New Roman"/>
          <w:sz w:val="28"/>
          <w:szCs w:val="28"/>
        </w:rPr>
        <w:t>действовать с широким кругом фи</w:t>
      </w:r>
      <w:r w:rsidR="0054468D" w:rsidRPr="00490072">
        <w:rPr>
          <w:rFonts w:ascii="Times New Roman" w:hAnsi="Times New Roman" w:cs="Times New Roman"/>
          <w:sz w:val="28"/>
          <w:szCs w:val="28"/>
        </w:rPr>
        <w:t>нансовых институтов, таких как банки, валютная система, налоговый орган, бизнес, пенсионная система и др.</w:t>
      </w:r>
    </w:p>
    <w:p w:rsidR="00990947" w:rsidRPr="00490072" w:rsidRDefault="00990947" w:rsidP="00B852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07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90947" w:rsidRPr="00490072" w:rsidRDefault="00990947" w:rsidP="00B85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- освоить систему знаний о финансовых институтах современного общества и инструментах управления личными финансами;</w:t>
      </w:r>
    </w:p>
    <w:p w:rsidR="00990947" w:rsidRPr="00490072" w:rsidRDefault="00990947" w:rsidP="00B85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- овладеть умением получать и критически осмысливать экономическую информацию</w:t>
      </w:r>
      <w:r w:rsidR="0060067A" w:rsidRPr="00490072">
        <w:rPr>
          <w:rFonts w:ascii="Times New Roman" w:hAnsi="Times New Roman" w:cs="Times New Roman"/>
          <w:sz w:val="28"/>
          <w:szCs w:val="28"/>
        </w:rPr>
        <w:t>, анализировать, сист</w:t>
      </w:r>
      <w:r w:rsidR="00C479F6">
        <w:rPr>
          <w:rFonts w:ascii="Times New Roman" w:hAnsi="Times New Roman" w:cs="Times New Roman"/>
          <w:sz w:val="28"/>
          <w:szCs w:val="28"/>
        </w:rPr>
        <w:t>ематизировать полученные данные</w:t>
      </w:r>
      <w:r w:rsidR="0060067A" w:rsidRPr="00490072">
        <w:rPr>
          <w:rFonts w:ascii="Times New Roman" w:hAnsi="Times New Roman" w:cs="Times New Roman"/>
          <w:sz w:val="28"/>
          <w:szCs w:val="28"/>
        </w:rPr>
        <w:t>;</w:t>
      </w:r>
    </w:p>
    <w:p w:rsidR="0060067A" w:rsidRPr="00490072" w:rsidRDefault="0060067A" w:rsidP="00B85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-   формировать опыт применения знаний о финансовых институтах для эффективной самореализации в сфере управления личными финансами:</w:t>
      </w:r>
    </w:p>
    <w:p w:rsidR="0060067A" w:rsidRPr="00490072" w:rsidRDefault="0060067A" w:rsidP="00B85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-  формировать основы культуры и индивидуального стиля экономического поведения, ценностей деловой этики;</w:t>
      </w:r>
    </w:p>
    <w:p w:rsidR="009075F9" w:rsidRPr="00490072" w:rsidRDefault="0060067A" w:rsidP="00B85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- воспитывать ответственность за экономические решения.</w:t>
      </w:r>
      <w:r w:rsidR="009075F9" w:rsidRPr="00490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72" w:rsidRDefault="0060067A" w:rsidP="00B852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07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0067A" w:rsidRPr="00490072" w:rsidRDefault="0060067A" w:rsidP="004900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 ОУ.</w:t>
      </w:r>
    </w:p>
    <w:p w:rsidR="005850C6" w:rsidRPr="00490072" w:rsidRDefault="00A54C04" w:rsidP="00B852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color w:val="000000"/>
          <w:sz w:val="28"/>
          <w:szCs w:val="28"/>
        </w:rPr>
        <w:t>На преподавание</w:t>
      </w:r>
      <w:r w:rsidR="00A30717"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0C6"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курса</w:t>
      </w:r>
      <w:r w:rsidR="0060067A"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внеурочной деятельности  «Основы финансовой грамотности» </w:t>
      </w:r>
      <w:r w:rsidR="005A508B">
        <w:rPr>
          <w:rFonts w:ascii="Times New Roman" w:hAnsi="Times New Roman" w:cs="Times New Roman"/>
          <w:color w:val="000000"/>
          <w:sz w:val="28"/>
          <w:szCs w:val="28"/>
        </w:rPr>
        <w:t>» в 8 классах</w:t>
      </w:r>
      <w:r w:rsidR="005850C6"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67A"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плане </w:t>
      </w:r>
      <w:r w:rsidR="005A508B">
        <w:rPr>
          <w:rFonts w:ascii="Times New Roman" w:hAnsi="Times New Roman" w:cs="Times New Roman"/>
          <w:color w:val="000000"/>
          <w:sz w:val="28"/>
          <w:szCs w:val="28"/>
        </w:rPr>
        <w:t>МКОУ «Кардоновская СОШ» на 2023</w:t>
      </w:r>
      <w:r w:rsidR="0060067A"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-202</w:t>
      </w:r>
      <w:r w:rsidR="005A50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0067A"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учебный  год </w:t>
      </w:r>
      <w:r w:rsidR="005850C6"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67A" w:rsidRPr="00490072">
        <w:rPr>
          <w:rFonts w:ascii="Times New Roman" w:hAnsi="Times New Roman" w:cs="Times New Roman"/>
          <w:color w:val="000000"/>
          <w:sz w:val="28"/>
          <w:szCs w:val="28"/>
        </w:rPr>
        <w:t>отведен 1 час в неделю, всего 34</w:t>
      </w:r>
      <w:r w:rsidR="005850C6"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часов в год</w:t>
      </w:r>
      <w:r w:rsidR="0060067A"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365" w:rsidRPr="00490072">
        <w:rPr>
          <w:rFonts w:ascii="Times New Roman" w:hAnsi="Times New Roman" w:cs="Times New Roman"/>
          <w:color w:val="000000"/>
          <w:sz w:val="28"/>
          <w:szCs w:val="28"/>
        </w:rPr>
        <w:t>, из которых практических занятий (создание проекта)  - 5, итоговых занятий (контроль знаний и умений) – 5.</w:t>
      </w:r>
    </w:p>
    <w:p w:rsidR="00490072" w:rsidRDefault="00490072" w:rsidP="00B852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624C" w:rsidRPr="00490072" w:rsidRDefault="00AD624C" w:rsidP="00B852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держание курса внеурочной деятельности:</w:t>
      </w:r>
    </w:p>
    <w:p w:rsidR="00AD624C" w:rsidRPr="00490072" w:rsidRDefault="00AD624C" w:rsidP="00B852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b/>
          <w:color w:val="000000"/>
          <w:sz w:val="28"/>
          <w:szCs w:val="28"/>
        </w:rPr>
        <w:t>Раздел 1.</w:t>
      </w:r>
      <w:r w:rsidR="009075F9" w:rsidRPr="004900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временные деньги: что это такое </w:t>
      </w:r>
      <w:r w:rsidR="009C3D76" w:rsidRPr="004900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075F9" w:rsidRPr="00490072">
        <w:rPr>
          <w:rFonts w:ascii="Times New Roman" w:hAnsi="Times New Roman" w:cs="Times New Roman"/>
          <w:b/>
          <w:color w:val="000000"/>
          <w:sz w:val="28"/>
          <w:szCs w:val="28"/>
        </w:rPr>
        <w:t>и какие  риски их сопровождает</w:t>
      </w:r>
      <w:r w:rsidR="00993B07" w:rsidRPr="004900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41D61" w:rsidRPr="00490072" w:rsidRDefault="009075F9" w:rsidP="00B852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Происхождение денег, что делают деньги деньгами. Какие они современные </w:t>
      </w:r>
      <w:r w:rsidR="00541D61"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деньги. Знать, как справляться с особыми жизненными </w:t>
      </w:r>
      <w:r w:rsidR="00541D61" w:rsidRPr="004900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туациями с финансовой точки зрения. Риски в мире денег. Уметь пользоваться с дебетовой картой.</w:t>
      </w:r>
    </w:p>
    <w:p w:rsidR="009075F9" w:rsidRPr="00490072" w:rsidRDefault="00541D61" w:rsidP="00B852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. Семейный бюджет: как управлять им в современном обществе </w:t>
      </w:r>
    </w:p>
    <w:p w:rsidR="00541D61" w:rsidRPr="00490072" w:rsidRDefault="00541D61" w:rsidP="00B852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Современная семья и ее финансы. Источники денежных средств семьи. Как разумно совершать покупки. Знать способы увеличения семейных доходов. Способы увеличения семейных доходов с привлечением услуг финансовых организаций. Как грамотно составлять семейный бюджет.</w:t>
      </w:r>
    </w:p>
    <w:p w:rsidR="00541D61" w:rsidRPr="00490072" w:rsidRDefault="00541D61" w:rsidP="00B852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b/>
          <w:color w:val="000000"/>
          <w:sz w:val="28"/>
          <w:szCs w:val="28"/>
        </w:rPr>
        <w:t>Раздел 3. Личный доход подростка</w:t>
      </w:r>
      <w:r w:rsidR="00993B07" w:rsidRPr="00490072">
        <w:rPr>
          <w:rFonts w:ascii="Times New Roman" w:hAnsi="Times New Roman" w:cs="Times New Roman"/>
          <w:b/>
          <w:color w:val="000000"/>
          <w:sz w:val="28"/>
          <w:szCs w:val="28"/>
        </w:rPr>
        <w:t>: какие возможности есть в современном  обществе для его формирования</w:t>
      </w:r>
    </w:p>
    <w:p w:rsidR="00993B07" w:rsidRPr="00490072" w:rsidRDefault="00993B07" w:rsidP="00B852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Что такое источники личного дохода подростка. Как может работать и заработать подросток. Какие </w:t>
      </w:r>
      <w:r w:rsidR="00B13199" w:rsidRPr="00490072">
        <w:rPr>
          <w:rFonts w:ascii="Times New Roman" w:hAnsi="Times New Roman" w:cs="Times New Roman"/>
          <w:color w:val="000000"/>
          <w:sz w:val="28"/>
          <w:szCs w:val="28"/>
        </w:rPr>
        <w:t>налоги надо платить, когда работаешь. Дискуссии по вопросу.</w:t>
      </w:r>
    </w:p>
    <w:p w:rsidR="00B13199" w:rsidRPr="00490072" w:rsidRDefault="00B13199" w:rsidP="00B852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4. Услуги финансовых организаций: что нужно современному подростку </w:t>
      </w:r>
    </w:p>
    <w:p w:rsidR="009C3D76" w:rsidRPr="00490072" w:rsidRDefault="001A64C5" w:rsidP="00B852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Какие бывают </w:t>
      </w:r>
      <w:r w:rsidR="009C3D76"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е организации,</w:t>
      </w:r>
      <w:r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D76" w:rsidRPr="00490072">
        <w:rPr>
          <w:rFonts w:ascii="Times New Roman" w:hAnsi="Times New Roman" w:cs="Times New Roman"/>
          <w:color w:val="000000"/>
          <w:sz w:val="28"/>
          <w:szCs w:val="28"/>
        </w:rPr>
        <w:t>что нужно знать современному подростку о них.</w:t>
      </w:r>
      <w:r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Как грамотно выбрать вклад, банковскую карту и безопасно ею пользоваться, как накопить на свою мечту. Что такое страховой продукт и как грамотно его выбрать. Можно ли отправиться в путешествие, </w:t>
      </w:r>
      <w:r w:rsidR="00C479F6">
        <w:rPr>
          <w:rFonts w:ascii="Times New Roman" w:hAnsi="Times New Roman" w:cs="Times New Roman"/>
          <w:color w:val="000000"/>
          <w:sz w:val="28"/>
          <w:szCs w:val="28"/>
        </w:rPr>
        <w:t>минимизируя свои расходы, финан</w:t>
      </w:r>
      <w:r w:rsidRPr="00490072">
        <w:rPr>
          <w:rFonts w:ascii="Times New Roman" w:hAnsi="Times New Roman" w:cs="Times New Roman"/>
          <w:color w:val="000000"/>
          <w:sz w:val="28"/>
          <w:szCs w:val="28"/>
        </w:rPr>
        <w:t>совые</w:t>
      </w:r>
      <w:r w:rsidR="00A01426"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затраты. Как защищать свои права потребителя финансовых услуг. Дискуссия по теме « Услуги финансовых организаций»</w:t>
      </w:r>
      <w:r w:rsidR="00A01426" w:rsidRPr="00490072">
        <w:rPr>
          <w:rFonts w:ascii="Times New Roman" w:hAnsi="Times New Roman" w:cs="Times New Roman"/>
          <w:color w:val="000000"/>
          <w:sz w:val="28"/>
          <w:szCs w:val="28"/>
        </w:rPr>
        <w:t>, «Учимся защищать свои права- потребителя финансовых услуг».</w:t>
      </w:r>
    </w:p>
    <w:p w:rsidR="00A01426" w:rsidRPr="00490072" w:rsidRDefault="00A01426" w:rsidP="00B852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b/>
          <w:color w:val="000000"/>
          <w:sz w:val="28"/>
          <w:szCs w:val="28"/>
        </w:rPr>
        <w:t>Раздел 5. Человек и государство: как наладить взаимовыгодные финансовые отношения.</w:t>
      </w:r>
    </w:p>
    <w:p w:rsidR="00A01426" w:rsidRPr="00490072" w:rsidRDefault="00A01426" w:rsidP="00B852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Финансы современного государства. Какие налоги платят люди, проживающие в РФ, как рассчитать размер налогов, как своевременно уплатить налоги и оформить налоговый вычет. Уплата налогов- обязанность гражданина РФ.</w:t>
      </w:r>
    </w:p>
    <w:p w:rsidR="00A01426" w:rsidRPr="00490072" w:rsidRDefault="00A01426" w:rsidP="00B852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b/>
          <w:color w:val="000000"/>
          <w:sz w:val="28"/>
          <w:szCs w:val="28"/>
        </w:rPr>
        <w:t>Раздел 6.Современный человек: как инвестировать в себя.</w:t>
      </w:r>
    </w:p>
    <w:p w:rsidR="00A01426" w:rsidRPr="00490072" w:rsidRDefault="00A01426" w:rsidP="00B852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Что такое человеческий капитал, как инвестировать в человеческий капитал, практические выводы. Дискуссия на тему « Как инвестировать в себя».</w:t>
      </w:r>
    </w:p>
    <w:p w:rsidR="00A01426" w:rsidRPr="00490072" w:rsidRDefault="00A01426" w:rsidP="00B852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b/>
          <w:color w:val="000000"/>
          <w:sz w:val="28"/>
          <w:szCs w:val="28"/>
        </w:rPr>
        <w:t>Раздел 7. Подведем итоги.</w:t>
      </w:r>
    </w:p>
    <w:p w:rsidR="00A01426" w:rsidRPr="00490072" w:rsidRDefault="00A01426" w:rsidP="00B852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Проверяем свой уровень финансовой грамотности</w:t>
      </w:r>
      <w:r w:rsidR="00692C3D" w:rsidRPr="00490072">
        <w:rPr>
          <w:rFonts w:ascii="Times New Roman" w:hAnsi="Times New Roman" w:cs="Times New Roman"/>
          <w:color w:val="000000"/>
          <w:sz w:val="28"/>
          <w:szCs w:val="28"/>
        </w:rPr>
        <w:t>, диагностическая работа по финансовой грамотности в формате ОГЭ.</w:t>
      </w:r>
    </w:p>
    <w:p w:rsidR="00692C3D" w:rsidRPr="00490072" w:rsidRDefault="00692C3D" w:rsidP="00B852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C3D" w:rsidRPr="00490072" w:rsidRDefault="00692C3D" w:rsidP="00B852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</w:t>
      </w:r>
    </w:p>
    <w:p w:rsidR="00CA5702" w:rsidRPr="00490072" w:rsidRDefault="00692C3D" w:rsidP="00B852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е результаты освоения курса основ финансовой </w:t>
      </w:r>
      <w:r w:rsidR="00CA5702" w:rsidRPr="00490072">
        <w:rPr>
          <w:rFonts w:ascii="Times New Roman" w:hAnsi="Times New Roman" w:cs="Times New Roman"/>
          <w:color w:val="000000"/>
          <w:sz w:val="28"/>
          <w:szCs w:val="28"/>
        </w:rPr>
        <w:t>грамотности в 8 классе включают:</w:t>
      </w:r>
    </w:p>
    <w:p w:rsidR="00692C3D" w:rsidRPr="00490072" w:rsidRDefault="00692C3D" w:rsidP="00B852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0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чностные:</w:t>
      </w:r>
    </w:p>
    <w:p w:rsidR="00CA5702" w:rsidRPr="00490072" w:rsidRDefault="00CA5702" w:rsidP="00CA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— сформированность ответственности за принятие решений в сфере личных финансов;</w:t>
      </w:r>
    </w:p>
    <w:p w:rsidR="00CA5702" w:rsidRPr="00490072" w:rsidRDefault="00CA5702" w:rsidP="00CA5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 xml:space="preserve">— готовность пользоваться своими правами в финансовой сфере, исполнять возникающие в связи с взаимодействием с финансовыми институтами обязанности. </w:t>
      </w:r>
    </w:p>
    <w:p w:rsidR="00CA5702" w:rsidRPr="00490072" w:rsidRDefault="00CA5702" w:rsidP="00CA57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07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E92597" w:rsidRPr="00490072" w:rsidRDefault="00E92597" w:rsidP="00CA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-</w:t>
      </w:r>
      <w:r w:rsidR="00CA5702" w:rsidRPr="00490072">
        <w:rPr>
          <w:rFonts w:ascii="Times New Roman" w:hAnsi="Times New Roman" w:cs="Times New Roman"/>
          <w:sz w:val="28"/>
          <w:szCs w:val="28"/>
        </w:rPr>
        <w:t xml:space="preserve"> сформированность умения анализировать проблему и определять финансовые и государственные учреждения, в которые необходимо обратиться для их решения;</w:t>
      </w:r>
    </w:p>
    <w:p w:rsidR="00CA5702" w:rsidRPr="00490072" w:rsidRDefault="00E92597" w:rsidP="00CA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-</w:t>
      </w:r>
      <w:r w:rsidR="00CA5702" w:rsidRPr="00490072">
        <w:rPr>
          <w:rFonts w:ascii="Times New Roman" w:hAnsi="Times New Roman" w:cs="Times New Roman"/>
          <w:sz w:val="28"/>
          <w:szCs w:val="28"/>
        </w:rPr>
        <w:t xml:space="preserve"> владение умением поиска различных способов решения финансовых проблем и их оценки;</w:t>
      </w:r>
    </w:p>
    <w:p w:rsidR="00CA5702" w:rsidRPr="00490072" w:rsidRDefault="00E92597" w:rsidP="00CA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-</w:t>
      </w:r>
      <w:r w:rsidR="00CA5702" w:rsidRPr="00490072">
        <w:rPr>
          <w:rFonts w:ascii="Times New Roman" w:hAnsi="Times New Roman" w:cs="Times New Roman"/>
          <w:sz w:val="28"/>
          <w:szCs w:val="28"/>
        </w:rPr>
        <w:t xml:space="preserve"> владение умением осуществлять краткосрочное и долгосрочное планирование поведения в сфере финансов;</w:t>
      </w:r>
    </w:p>
    <w:p w:rsidR="00CA5702" w:rsidRPr="00490072" w:rsidRDefault="00E92597" w:rsidP="00CA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-</w:t>
      </w:r>
      <w:r w:rsidR="00CA5702" w:rsidRPr="00490072">
        <w:rPr>
          <w:rFonts w:ascii="Times New Roman" w:hAnsi="Times New Roman" w:cs="Times New Roman"/>
          <w:sz w:val="28"/>
          <w:szCs w:val="28"/>
        </w:rPr>
        <w:t xml:space="preserve"> сформированность умения устанавливать причинно-следственные связи между социальными и финансовыми явлениями и процессами;</w:t>
      </w:r>
    </w:p>
    <w:p w:rsidR="00CA5702" w:rsidRPr="00490072" w:rsidRDefault="00E92597" w:rsidP="00CA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-</w:t>
      </w:r>
      <w:r w:rsidR="00CA5702" w:rsidRPr="00490072">
        <w:rPr>
          <w:rFonts w:ascii="Times New Roman" w:hAnsi="Times New Roman" w:cs="Times New Roman"/>
          <w:sz w:val="28"/>
          <w:szCs w:val="28"/>
        </w:rPr>
        <w:t xml:space="preserve"> умение осуществлять элементарный прогноз в сфере личных финансов и оценивать свои поступки;</w:t>
      </w:r>
    </w:p>
    <w:p w:rsidR="00CA5702" w:rsidRPr="00490072" w:rsidRDefault="00E92597" w:rsidP="00CA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-</w:t>
      </w:r>
      <w:r w:rsidR="00CA5702" w:rsidRPr="00490072">
        <w:rPr>
          <w:rFonts w:ascii="Times New Roman" w:hAnsi="Times New Roman" w:cs="Times New Roman"/>
          <w:sz w:val="28"/>
          <w:szCs w:val="28"/>
        </w:rPr>
        <w:t xml:space="preserve"> сформированность коммуникативной компетенции:</w:t>
      </w:r>
    </w:p>
    <w:p w:rsidR="00CA5702" w:rsidRPr="00490072" w:rsidRDefault="00E92597" w:rsidP="00CA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5702" w:rsidRPr="00490072">
        <w:rPr>
          <w:rFonts w:ascii="Times New Roman" w:hAnsi="Times New Roman" w:cs="Times New Roman"/>
          <w:sz w:val="28"/>
          <w:szCs w:val="28"/>
        </w:rPr>
        <w:t xml:space="preserve"> вступать в коммуникацию со сверстниками и учителем, понимать</w:t>
      </w:r>
      <w:r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CA5702" w:rsidRPr="00490072">
        <w:rPr>
          <w:rFonts w:ascii="Times New Roman" w:hAnsi="Times New Roman" w:cs="Times New Roman"/>
          <w:sz w:val="28"/>
          <w:szCs w:val="28"/>
        </w:rPr>
        <w:t>и продвигать предлагаемые идеи;</w:t>
      </w:r>
    </w:p>
    <w:p w:rsidR="00CA5702" w:rsidRPr="00490072" w:rsidRDefault="00E92597" w:rsidP="00CA5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 xml:space="preserve">- </w:t>
      </w:r>
      <w:r w:rsidR="00CA5702" w:rsidRPr="00490072">
        <w:rPr>
          <w:rFonts w:ascii="Times New Roman" w:hAnsi="Times New Roman" w:cs="Times New Roman"/>
          <w:sz w:val="28"/>
          <w:szCs w:val="28"/>
        </w:rPr>
        <w:t>анализировать и интерпретировать финансовую информацию из</w:t>
      </w:r>
      <w:r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CA5702" w:rsidRPr="00490072">
        <w:rPr>
          <w:rFonts w:ascii="Times New Roman" w:hAnsi="Times New Roman" w:cs="Times New Roman"/>
          <w:sz w:val="28"/>
          <w:szCs w:val="28"/>
        </w:rPr>
        <w:t>различных источников.</w:t>
      </w:r>
    </w:p>
    <w:p w:rsidR="00CA5702" w:rsidRPr="00490072" w:rsidRDefault="00E92597" w:rsidP="00CA57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072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CA5702" w:rsidRPr="00490072" w:rsidRDefault="00E92597" w:rsidP="00CA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-</w:t>
      </w:r>
      <w:r w:rsidR="00FC00FB" w:rsidRPr="00490072">
        <w:rPr>
          <w:rFonts w:ascii="Times New Roman" w:hAnsi="Times New Roman" w:cs="Times New Roman"/>
          <w:sz w:val="28"/>
          <w:szCs w:val="28"/>
        </w:rPr>
        <w:t xml:space="preserve"> владение понятиями: </w:t>
      </w:r>
      <w:r w:rsidR="00CA5702" w:rsidRPr="00490072">
        <w:rPr>
          <w:rFonts w:ascii="Times New Roman" w:hAnsi="Times New Roman" w:cs="Times New Roman"/>
          <w:sz w:val="28"/>
          <w:szCs w:val="28"/>
        </w:rPr>
        <w:t>деньги и денежная масса, покупательная</w:t>
      </w:r>
      <w:r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CA5702" w:rsidRPr="00490072">
        <w:rPr>
          <w:rFonts w:ascii="Times New Roman" w:hAnsi="Times New Roman" w:cs="Times New Roman"/>
          <w:sz w:val="28"/>
          <w:szCs w:val="28"/>
        </w:rPr>
        <w:t>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</w:t>
      </w:r>
      <w:r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CA5702" w:rsidRPr="00490072">
        <w:rPr>
          <w:rFonts w:ascii="Times New Roman" w:hAnsi="Times New Roman" w:cs="Times New Roman"/>
          <w:sz w:val="28"/>
          <w:szCs w:val="28"/>
        </w:rPr>
        <w:t>бизнес, валюта и валютный рынок, прямые и косвенные налоги, пенсионный фонд и пенсионная система;</w:t>
      </w:r>
    </w:p>
    <w:p w:rsidR="00CA5702" w:rsidRPr="00490072" w:rsidRDefault="00E92597" w:rsidP="00CA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72">
        <w:rPr>
          <w:rFonts w:ascii="Times New Roman" w:hAnsi="Times New Roman" w:cs="Times New Roman"/>
          <w:sz w:val="28"/>
          <w:szCs w:val="28"/>
        </w:rPr>
        <w:t>-</w:t>
      </w:r>
      <w:r w:rsidR="00CA5702" w:rsidRPr="00490072">
        <w:rPr>
          <w:rFonts w:ascii="Times New Roman" w:hAnsi="Times New Roman" w:cs="Times New Roman"/>
          <w:sz w:val="28"/>
          <w:szCs w:val="28"/>
        </w:rPr>
        <w:t xml:space="preserve"> владение знанием:</w:t>
      </w:r>
      <w:r w:rsidRPr="00490072">
        <w:rPr>
          <w:rFonts w:ascii="Times New Roman" w:hAnsi="Times New Roman" w:cs="Times New Roman"/>
          <w:sz w:val="28"/>
          <w:szCs w:val="28"/>
        </w:rPr>
        <w:t xml:space="preserve"> </w:t>
      </w:r>
      <w:r w:rsidR="00CA5702" w:rsidRPr="00490072">
        <w:rPr>
          <w:rFonts w:ascii="Times New Roman" w:hAnsi="Times New Roman" w:cs="Times New Roman"/>
          <w:sz w:val="28"/>
          <w:szCs w:val="28"/>
        </w:rPr>
        <w:t>структуры денежной массы, структуры доходов населения страны и способов её определения, зависимости уровня благосостояния от структуры источников доходов семьи, статей, семейного и личного бюджета и способов их корреляции, основных видов финансовых услуг и продуктов, предназначенных для физических лиц, возможных норм сбережения, способов государственной поддержки в случаях попадания всложные жизненные ситуации, видов страхования, видов финансовых рисков, способов использования банковских продуктов для решения своих финансовых задач, способов определения курса валют и мест обмена, способов уплаты налогов, принципов устройства пенсионной системы в РФ.</w:t>
      </w:r>
    </w:p>
    <w:p w:rsidR="00FC00FB" w:rsidRDefault="00FC00FB" w:rsidP="00CA5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B1" w:rsidRDefault="00FC00FB" w:rsidP="00CA57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983BB1" w:rsidRDefault="00983BB1" w:rsidP="00CA57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BB1" w:rsidRDefault="00983BB1" w:rsidP="00CA57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BB1" w:rsidRDefault="00983BB1" w:rsidP="00CA57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BB1" w:rsidRDefault="00983BB1" w:rsidP="00CA57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BB1" w:rsidRDefault="00983BB1" w:rsidP="00CA57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BB1" w:rsidRDefault="00983BB1" w:rsidP="00CA57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BB1" w:rsidRDefault="00983BB1" w:rsidP="00CA57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BB1" w:rsidRDefault="00983BB1" w:rsidP="00CA57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0FB" w:rsidRPr="0092234E" w:rsidRDefault="00FC00FB" w:rsidP="00983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34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2560"/>
        <w:gridCol w:w="4697"/>
        <w:gridCol w:w="1504"/>
      </w:tblGrid>
      <w:tr w:rsidR="006442F7" w:rsidRPr="0092234E" w:rsidTr="00861919">
        <w:tc>
          <w:tcPr>
            <w:tcW w:w="809" w:type="dxa"/>
          </w:tcPr>
          <w:p w:rsidR="00FC00FB" w:rsidRPr="0092234E" w:rsidRDefault="00FC00FB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60" w:type="dxa"/>
          </w:tcPr>
          <w:p w:rsidR="00FC00FB" w:rsidRPr="0092234E" w:rsidRDefault="00FC00FB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697" w:type="dxa"/>
          </w:tcPr>
          <w:p w:rsidR="00FC00FB" w:rsidRPr="0092234E" w:rsidRDefault="00FC00FB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</w:t>
            </w:r>
          </w:p>
        </w:tc>
        <w:tc>
          <w:tcPr>
            <w:tcW w:w="1504" w:type="dxa"/>
          </w:tcPr>
          <w:p w:rsidR="00FC00FB" w:rsidRPr="0092234E" w:rsidRDefault="00FC00FB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C00FB" w:rsidRPr="0092234E" w:rsidRDefault="00FC00FB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34DE4" w:rsidRPr="0092234E" w:rsidTr="00861919">
        <w:tc>
          <w:tcPr>
            <w:tcW w:w="809" w:type="dxa"/>
          </w:tcPr>
          <w:p w:rsidR="00934DE4" w:rsidRPr="0092234E" w:rsidRDefault="00934DE4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934DE4" w:rsidRPr="0092234E" w:rsidRDefault="00934DE4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Вводный</w:t>
            </w:r>
          </w:p>
        </w:tc>
        <w:tc>
          <w:tcPr>
            <w:tcW w:w="4697" w:type="dxa"/>
          </w:tcPr>
          <w:p w:rsidR="00934DE4" w:rsidRPr="0092234E" w:rsidRDefault="00934DE4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 задачи курса» Основы финансовой грамотности»</w:t>
            </w:r>
          </w:p>
        </w:tc>
        <w:tc>
          <w:tcPr>
            <w:tcW w:w="1504" w:type="dxa"/>
          </w:tcPr>
          <w:p w:rsidR="00934DE4" w:rsidRPr="0092234E" w:rsidRDefault="00934DE4" w:rsidP="00934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</w:tr>
      <w:tr w:rsidR="00EB72D2" w:rsidRPr="0092234E" w:rsidTr="00861919">
        <w:tc>
          <w:tcPr>
            <w:tcW w:w="809" w:type="dxa"/>
          </w:tcPr>
          <w:p w:rsidR="00FC00FB" w:rsidRPr="0092234E" w:rsidRDefault="00FC00FB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0" w:type="dxa"/>
          </w:tcPr>
          <w:p w:rsidR="00FC00FB" w:rsidRPr="0092234E" w:rsidRDefault="00FC00FB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деньги.</w:t>
            </w:r>
          </w:p>
        </w:tc>
        <w:tc>
          <w:tcPr>
            <w:tcW w:w="4697" w:type="dxa"/>
          </w:tcPr>
          <w:p w:rsidR="006442F7" w:rsidRPr="0092234E" w:rsidRDefault="006442F7" w:rsidP="006442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деньги: что это такое и какие риски их сопровождает.</w:t>
            </w:r>
          </w:p>
          <w:p w:rsidR="006442F7" w:rsidRPr="0092234E" w:rsidRDefault="006442F7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0FB" w:rsidRPr="0092234E" w:rsidRDefault="00FC00FB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FC00FB" w:rsidRPr="0092234E" w:rsidRDefault="00FC00FB" w:rsidP="00934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FC00FB" w:rsidRPr="0092234E" w:rsidRDefault="00FC00FB" w:rsidP="00934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</w:p>
        </w:tc>
      </w:tr>
      <w:tr w:rsidR="00EB72D2" w:rsidRPr="0092234E" w:rsidTr="00861919">
        <w:tc>
          <w:tcPr>
            <w:tcW w:w="809" w:type="dxa"/>
          </w:tcPr>
          <w:p w:rsidR="00FC00FB" w:rsidRPr="0092234E" w:rsidRDefault="00FC00FB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60" w:type="dxa"/>
          </w:tcPr>
          <w:p w:rsidR="00FC00FB" w:rsidRPr="0092234E" w:rsidRDefault="006442F7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бюджет.</w:t>
            </w:r>
          </w:p>
        </w:tc>
        <w:tc>
          <w:tcPr>
            <w:tcW w:w="4697" w:type="dxa"/>
          </w:tcPr>
          <w:p w:rsidR="00FC00FB" w:rsidRPr="0092234E" w:rsidRDefault="006442F7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бюджет: как управлять им в современном обществе.</w:t>
            </w:r>
          </w:p>
        </w:tc>
        <w:tc>
          <w:tcPr>
            <w:tcW w:w="1504" w:type="dxa"/>
          </w:tcPr>
          <w:p w:rsidR="00FC00FB" w:rsidRPr="0092234E" w:rsidRDefault="006442F7" w:rsidP="00934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6</w:t>
            </w:r>
          </w:p>
        </w:tc>
      </w:tr>
      <w:tr w:rsidR="00EB72D2" w:rsidRPr="0092234E" w:rsidTr="00861919">
        <w:tc>
          <w:tcPr>
            <w:tcW w:w="809" w:type="dxa"/>
          </w:tcPr>
          <w:p w:rsidR="006442F7" w:rsidRPr="0092234E" w:rsidRDefault="006442F7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60" w:type="dxa"/>
          </w:tcPr>
          <w:p w:rsidR="006442F7" w:rsidRPr="0092234E" w:rsidRDefault="006442F7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Личный доход подростка.</w:t>
            </w:r>
          </w:p>
        </w:tc>
        <w:tc>
          <w:tcPr>
            <w:tcW w:w="4697" w:type="dxa"/>
          </w:tcPr>
          <w:p w:rsidR="006442F7" w:rsidRPr="0092234E" w:rsidRDefault="006442F7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Личный доход подростка: какие  возможности есть  в современном обществе для его формирования.</w:t>
            </w:r>
          </w:p>
        </w:tc>
        <w:tc>
          <w:tcPr>
            <w:tcW w:w="1504" w:type="dxa"/>
          </w:tcPr>
          <w:p w:rsidR="006442F7" w:rsidRPr="0092234E" w:rsidRDefault="00EB72D2" w:rsidP="00934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</w:t>
            </w:r>
          </w:p>
        </w:tc>
      </w:tr>
      <w:tr w:rsidR="006442F7" w:rsidRPr="0092234E" w:rsidTr="00861919">
        <w:tc>
          <w:tcPr>
            <w:tcW w:w="809" w:type="dxa"/>
          </w:tcPr>
          <w:p w:rsidR="006442F7" w:rsidRPr="0092234E" w:rsidRDefault="006442F7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:rsidR="006442F7" w:rsidRPr="0092234E" w:rsidRDefault="006442F7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организации и их услуги.</w:t>
            </w:r>
          </w:p>
        </w:tc>
        <w:tc>
          <w:tcPr>
            <w:tcW w:w="4697" w:type="dxa"/>
          </w:tcPr>
          <w:p w:rsidR="006442F7" w:rsidRPr="0092234E" w:rsidRDefault="006442F7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</w:t>
            </w:r>
            <w:r w:rsidR="00EB72D2"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х организаций: что нужно современному подростку.</w:t>
            </w:r>
          </w:p>
        </w:tc>
        <w:tc>
          <w:tcPr>
            <w:tcW w:w="1504" w:type="dxa"/>
          </w:tcPr>
          <w:p w:rsidR="006442F7" w:rsidRPr="0092234E" w:rsidRDefault="00EB72D2" w:rsidP="00934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8</w:t>
            </w:r>
          </w:p>
        </w:tc>
      </w:tr>
      <w:tr w:rsidR="00EB72D2" w:rsidRPr="0092234E" w:rsidTr="00861919">
        <w:tc>
          <w:tcPr>
            <w:tcW w:w="809" w:type="dxa"/>
          </w:tcPr>
          <w:p w:rsidR="00EB72D2" w:rsidRPr="0092234E" w:rsidRDefault="00EB72D2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60" w:type="dxa"/>
          </w:tcPr>
          <w:p w:rsidR="00EB72D2" w:rsidRPr="0092234E" w:rsidRDefault="00EB72D2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государство.</w:t>
            </w:r>
          </w:p>
        </w:tc>
        <w:tc>
          <w:tcPr>
            <w:tcW w:w="4697" w:type="dxa"/>
          </w:tcPr>
          <w:p w:rsidR="00EB72D2" w:rsidRPr="0092234E" w:rsidRDefault="00EB72D2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государство: как наладить взаимовыгодные финансовые отношения.</w:t>
            </w:r>
          </w:p>
        </w:tc>
        <w:tc>
          <w:tcPr>
            <w:tcW w:w="1504" w:type="dxa"/>
          </w:tcPr>
          <w:p w:rsidR="00EB72D2" w:rsidRPr="0092234E" w:rsidRDefault="00934DE4" w:rsidP="00934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</w:t>
            </w:r>
          </w:p>
        </w:tc>
      </w:tr>
      <w:tr w:rsidR="00EB72D2" w:rsidRPr="0092234E" w:rsidTr="00861919">
        <w:tc>
          <w:tcPr>
            <w:tcW w:w="809" w:type="dxa"/>
          </w:tcPr>
          <w:p w:rsidR="00EB72D2" w:rsidRPr="0092234E" w:rsidRDefault="00EB72D2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60" w:type="dxa"/>
          </w:tcPr>
          <w:p w:rsidR="00EB72D2" w:rsidRPr="0092234E" w:rsidRDefault="00EB72D2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человек: как инвестировать в себя.</w:t>
            </w:r>
          </w:p>
        </w:tc>
        <w:tc>
          <w:tcPr>
            <w:tcW w:w="4697" w:type="dxa"/>
          </w:tcPr>
          <w:p w:rsidR="00EB72D2" w:rsidRPr="0092234E" w:rsidRDefault="00EB72D2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человеческий капитал, как инвестировать в себя.</w:t>
            </w:r>
          </w:p>
        </w:tc>
        <w:tc>
          <w:tcPr>
            <w:tcW w:w="1504" w:type="dxa"/>
          </w:tcPr>
          <w:p w:rsidR="00EB72D2" w:rsidRPr="0092234E" w:rsidRDefault="00934DE4" w:rsidP="00934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</w:t>
            </w:r>
          </w:p>
        </w:tc>
      </w:tr>
      <w:tr w:rsidR="00EB72D2" w:rsidRPr="0092234E" w:rsidTr="00861919">
        <w:tc>
          <w:tcPr>
            <w:tcW w:w="809" w:type="dxa"/>
          </w:tcPr>
          <w:p w:rsidR="00EB72D2" w:rsidRPr="0092234E" w:rsidRDefault="00EB72D2" w:rsidP="00EB72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60" w:type="dxa"/>
          </w:tcPr>
          <w:p w:rsidR="00EB72D2" w:rsidRPr="0092234E" w:rsidRDefault="00EB72D2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м итоги.</w:t>
            </w:r>
          </w:p>
        </w:tc>
        <w:tc>
          <w:tcPr>
            <w:tcW w:w="4697" w:type="dxa"/>
          </w:tcPr>
          <w:p w:rsidR="00EB72D2" w:rsidRPr="0092234E" w:rsidRDefault="00EB72D2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 свой уровень финансовой грамотности.</w:t>
            </w:r>
          </w:p>
        </w:tc>
        <w:tc>
          <w:tcPr>
            <w:tcW w:w="1504" w:type="dxa"/>
          </w:tcPr>
          <w:p w:rsidR="00EB72D2" w:rsidRPr="0092234E" w:rsidRDefault="00934DE4" w:rsidP="00934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</w:t>
            </w:r>
          </w:p>
        </w:tc>
      </w:tr>
      <w:tr w:rsidR="00861919" w:rsidRPr="0092234E" w:rsidTr="0072123D">
        <w:tc>
          <w:tcPr>
            <w:tcW w:w="809" w:type="dxa"/>
          </w:tcPr>
          <w:p w:rsidR="00861919" w:rsidRPr="0092234E" w:rsidRDefault="00861919" w:rsidP="00EB72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7" w:type="dxa"/>
            <w:gridSpan w:val="2"/>
          </w:tcPr>
          <w:p w:rsidR="00861919" w:rsidRPr="0092234E" w:rsidRDefault="00861919" w:rsidP="00CA57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04" w:type="dxa"/>
          </w:tcPr>
          <w:p w:rsidR="00861919" w:rsidRPr="0092234E" w:rsidRDefault="00861919" w:rsidP="00934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4 часа</w:t>
            </w:r>
          </w:p>
        </w:tc>
      </w:tr>
    </w:tbl>
    <w:tbl>
      <w:tblPr>
        <w:tblStyle w:val="a3"/>
        <w:tblpPr w:leftFromText="180" w:rightFromText="180" w:vertAnchor="page" w:horzAnchor="margin" w:tblpY="2041"/>
        <w:tblW w:w="9841" w:type="dxa"/>
        <w:tblLook w:val="04A0" w:firstRow="1" w:lastRow="0" w:firstColumn="1" w:lastColumn="0" w:noHBand="0" w:noVBand="1"/>
      </w:tblPr>
      <w:tblGrid>
        <w:gridCol w:w="675"/>
        <w:gridCol w:w="3402"/>
        <w:gridCol w:w="4051"/>
        <w:gridCol w:w="807"/>
        <w:gridCol w:w="906"/>
      </w:tblGrid>
      <w:tr w:rsidR="00392623" w:rsidTr="00392623">
        <w:trPr>
          <w:trHeight w:val="1060"/>
        </w:trPr>
        <w:tc>
          <w:tcPr>
            <w:tcW w:w="984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92623" w:rsidRDefault="00392623" w:rsidP="003926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3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лендарно – тематическое планирование</w:t>
            </w: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ый урок. Основы финансовой грамотности»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 и задачи курса. Знакомство с учебником и планом работы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92623" w:rsidRPr="006442F7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ги и их функции.</w:t>
            </w:r>
          </w:p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к работают деньги. Как деньги стали деньгами. История появления бумажных денег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ет деньги деньгами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позволяет деньгам выполнять свои функции. Двухуровневая банковская система в РФ. Денежно- кредитная политика. Эмиссия денег. Основные функции коммерческих банков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ие они современные деньги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ги наличные и безналичные. Электронные и цифровые деньги. Конвертируемость валюты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ки в мире денег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финансовые риски и какие они бывают. Виды финансовых рисков: инфляционные, валютные, процентные. Девальвация и ревальвация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и обобщение по разделу 1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епить знания, полученные по теме. Творческая мастерская. Проверка знания теоретического материала. Объяснение ключевых финансовых аспектов  тематики раздела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семья и ее финансы.</w:t>
            </w:r>
          </w:p>
          <w:p w:rsidR="00392623" w:rsidRPr="00983BB1" w:rsidRDefault="00392623" w:rsidP="0039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23" w:rsidRPr="00983BB1" w:rsidRDefault="00392623" w:rsidP="0039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23" w:rsidRPr="00983BB1" w:rsidRDefault="00392623" w:rsidP="0039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23" w:rsidRDefault="00392623" w:rsidP="0039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23" w:rsidRDefault="00392623" w:rsidP="0039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23" w:rsidRPr="00983BB1" w:rsidRDefault="00392623" w:rsidP="00392623">
            <w:pPr>
              <w:tabs>
                <w:tab w:val="left" w:pos="2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обенности семейных финансов. Современная семья и домашнее хозяйство. Что такое потребление. Отличие семьи от других социальных институтов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входит в расходную часть семейного бюджета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ие бывают расходы семьи. Как оптимизировать семейные расходы. Статьи расходов семьи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разумно совершать покупки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обдуманные и эмоциональные покупки. Особенности дистанционных покупок. Маленькие хитрости при планировании покупок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уда берутся доходы в семейном бюджете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кие бывают доходы по форме, по регулярности, по усилиям, по содержанию. Как увеличить семейный доход. 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грамотно составлять семейный бюджет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значит грамотно вести семейный бюджет. Какими способами можно вести семейный бюджет. Чем можно пользоваться при ведении семейного бюджета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ная работа:                      «Бюджет моей семьи»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йный бюджет. Приходные и расходные статьи бюджета. Дефицитный и профицитный бюджет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личного дохода подростка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обенности правового статуса ребенка. Полная дееспособность, эмансипация. Права и ответственность детей до достижения 18 лет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может работать подросток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различия трудовых и гражданско- правовых отношений. Особенности трудовых прав подростков. На что нужно обращать внимание при устройстве на работу. Трудовой договор и его особенности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ие налоги необходимо платить, когда работаешь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надо знать о налогах. Подоходный налог и его особенности в нашей стране. ИНН, СНИЛС, МФЦ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мастерская. Проект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можно заработать. Работа по составлению тестовых заданий по изучаемой теме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ые организации и их услуги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ые организации,какие они бывают. Финансовые услуги и потребности. Микрофинансовые организации- польза или вред? Инвестиционные компании, страховые компании и их деятельность. Услуги финансовых организаций. Что надо знать о негосударственном пенсионном фонде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8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грамотно выбрать вклад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нковский счет и для чего он нужен. Что такое банковский вклад и каковы его основные параметры, как рассчитать доход по вкладу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9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грамотно выбрать банковскую карту и безопасно ею пользоваться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что такое банковская карта. Карта дебетовая, кредитная. Пластиковые, виртуальные. Льготный период по кредитной карте, как не переплатить. ПИН-код карты, какие риски существуют. Каковы выгоды и издержки пользования банковской картой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накопить на свою мечту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рование знаний как правильно определять цели накопления, грамотно составлять план накоплений. Как не сбиться 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ути и воплотить свой план в жизнь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1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грамотно выбрать страховой продукт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страхование и для чего оно нужно. Формирование страхового фонда. Виды страхования, азбука страхования. Взаимосвязь объектов и видов страхования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22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отправиться в путешествие, минимизируя финансовые затраты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организовать путешествие, минимизируя все расходы. Выбор туроператора, места для посещения, оформить страховой полис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3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защитить свои права потребителя финансовых услуг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ребители финансовых услуг, права потребителей финансовых услуг. Как защищать права, в какой суд надо обращаться. Как нужно вести себя, если нарушаются твои права- потребителя финансовых услуг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4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 - путешествие в отделение Сбербанка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ербанк как финансовая организация на территории сельского поселения. Знакомство с механизмом оказания финансовых услуг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5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ы современного государства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 финансовой системы государства. Государственный бюджет и из чего он состоит. Понятие консолидированного бюджета. Доходы и расходы госу3дарственного бюджета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6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ие налоги платят люди, проживающие в РФ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тройство налоговой системы РФ. Три уровня налогов: федеральные, региональные, местные. Имущественный   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емельный налоги. Налоговая ставка на личные автомобили. Что такое НДФЛ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рассчитать размер налогов , уплачиваемых жителями страны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рассчитать НДФЛ,  налог на имущество. Виды налогов - прямые и косвенные. Прогрессивное налогообложение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8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своевременно уплатить налоги и оформить налоговый вычет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что такое налоговый вычет и как его оформить. Стандартные, социальные профессиональные, имущественные налоговые вычеты. Инвестиционный налоговый вычет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9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лый стол « Нужны ли государству налоги»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и обобщение пройденного материала. Закрепление теоретических терминов и понятийЮ повторение пройденного материала. Решение практических задач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30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человеческий капитал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ый человеческий капитал, факторы, влияющие на формирование человеческого капитала. Понятие ИЧР - индекса человеческого развития. 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31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инвестировать в человеческий капитал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инвестиции в человеческий капитал, инвестиции в образование и свое здоровье. Как накапливать опыт и налаживать деловые связи. Что значит быть современным человеком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32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ение и обобщение по теме « современный человек: как инвестирова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 себя»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ворческая мастерская. Вопросы на знание теоретических аспектов тематики раздела, вопросы 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ъяснение ключевых финансовых аспектов. Решение тестовых заданий ОГЭ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33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007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 чему я научился на занятиях по финансовой грамо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 свой уровень финансовой грамотности. Решение ситуационных и тестовых заданий.</w:t>
            </w: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2623" w:rsidTr="00392623">
        <w:trPr>
          <w:trHeight w:val="525"/>
        </w:trPr>
        <w:tc>
          <w:tcPr>
            <w:tcW w:w="675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34.</w:t>
            </w:r>
          </w:p>
        </w:tc>
        <w:tc>
          <w:tcPr>
            <w:tcW w:w="3402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ение и обобщение пройденного материала за курс «Основы финансовой грамотности» 8 кл. </w:t>
            </w:r>
          </w:p>
        </w:tc>
        <w:tc>
          <w:tcPr>
            <w:tcW w:w="4051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906" w:type="dxa"/>
          </w:tcPr>
          <w:p w:rsidR="00392623" w:rsidRDefault="00392623" w:rsidP="003926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C00FB" w:rsidRPr="0092234E" w:rsidRDefault="00FC00FB" w:rsidP="00CA57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02" w:rsidRDefault="00CA5702" w:rsidP="00CA57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B1" w:rsidRDefault="00983BB1" w:rsidP="00CA57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B1" w:rsidRDefault="00983BB1" w:rsidP="00CA57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B1" w:rsidRDefault="00983BB1" w:rsidP="00CA57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B1" w:rsidRDefault="00983BB1" w:rsidP="00CA57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B1" w:rsidRDefault="00983BB1" w:rsidP="00CA57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B1" w:rsidRPr="0092234E" w:rsidRDefault="00983BB1" w:rsidP="00CA57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E4" w:rsidRDefault="00934DE4" w:rsidP="00B852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4DE4" w:rsidRPr="00692C3D" w:rsidRDefault="00934DE4" w:rsidP="00B852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1F06" w:rsidRDefault="00E81F06" w:rsidP="0092234E">
      <w:pPr>
        <w:suppressAutoHyphens/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81F06" w:rsidRDefault="00E81F06" w:rsidP="0092234E">
      <w:pPr>
        <w:suppressAutoHyphens/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81F06" w:rsidRDefault="00E81F06" w:rsidP="0092234E">
      <w:pPr>
        <w:suppressAutoHyphens/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81F06" w:rsidRDefault="00E81F06" w:rsidP="0092234E">
      <w:pPr>
        <w:suppressAutoHyphens/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81F06" w:rsidRDefault="00E81F06" w:rsidP="0092234E">
      <w:pPr>
        <w:suppressAutoHyphens/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81F06" w:rsidRDefault="00E81F06" w:rsidP="0092234E">
      <w:pPr>
        <w:suppressAutoHyphens/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81F06" w:rsidRDefault="00E81F06" w:rsidP="0092234E">
      <w:pPr>
        <w:suppressAutoHyphens/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52D47" w:rsidRDefault="00252D47" w:rsidP="0092234E">
      <w:pPr>
        <w:suppressAutoHyphens/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92623" w:rsidRDefault="00392623" w:rsidP="0092234E">
      <w:pPr>
        <w:suppressAutoHyphens/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52D47" w:rsidRDefault="00252D47" w:rsidP="0092234E">
      <w:pPr>
        <w:suppressAutoHyphens/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50C6" w:rsidRPr="00252D47" w:rsidRDefault="005850C6" w:rsidP="00252D47">
      <w:pPr>
        <w:suppressAutoHyphens/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52D47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Виды и методы контроля знаний</w:t>
      </w:r>
    </w:p>
    <w:p w:rsidR="00031A9D" w:rsidRPr="00830BF1" w:rsidRDefault="00031A9D" w:rsidP="00B85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1">
        <w:rPr>
          <w:rFonts w:ascii="Times New Roman" w:hAnsi="Times New Roman" w:cs="Times New Roman"/>
          <w:sz w:val="24"/>
          <w:szCs w:val="24"/>
        </w:rPr>
        <w:t>Оценивание результатов обучения осуществляется в трёх формах:</w:t>
      </w:r>
    </w:p>
    <w:p w:rsidR="00031A9D" w:rsidRPr="00830BF1" w:rsidRDefault="00031A9D" w:rsidP="00B85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1">
        <w:rPr>
          <w:rFonts w:ascii="Times New Roman" w:hAnsi="Times New Roman" w:cs="Times New Roman"/>
          <w:sz w:val="24"/>
          <w:szCs w:val="24"/>
        </w:rPr>
        <w:t xml:space="preserve">• текущего контроля (проходит на занятиях — «практикум», «семинар» и «игра»). При текущем контроле проверяется конструктивность работы учащегося на занятии, степень активности в поиске информации и отработке практических способов действий в финансовой сфере, а также участие в групповом и общем обсуждении; </w:t>
      </w:r>
    </w:p>
    <w:p w:rsidR="00031A9D" w:rsidRPr="00830BF1" w:rsidRDefault="00031A9D" w:rsidP="00B85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1">
        <w:rPr>
          <w:rFonts w:ascii="Times New Roman" w:hAnsi="Times New Roman" w:cs="Times New Roman"/>
          <w:sz w:val="24"/>
          <w:szCs w:val="24"/>
        </w:rPr>
        <w:t xml:space="preserve">• промежуточного контроля (в заключение изучения раздела). Промежуточный контроль помогает проверить степень освоения знаний и предметных и метапредметных умений по значительному кругу вопросов, объединённых в одном разделе. Задача контроля – выявить то, что учащийся не понял, не научился делать (например, рассчитать реальный банковский процент); </w:t>
      </w:r>
    </w:p>
    <w:p w:rsidR="00031A9D" w:rsidRPr="00830BF1" w:rsidRDefault="00031A9D" w:rsidP="00B8523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BF1">
        <w:rPr>
          <w:rFonts w:ascii="Times New Roman" w:hAnsi="Times New Roman" w:cs="Times New Roman"/>
          <w:sz w:val="24"/>
          <w:szCs w:val="24"/>
        </w:rPr>
        <w:t xml:space="preserve">• итогового контроля (по результатам изучения целого курса). Задача контроля – подвести итог, оценить реальные достижения учащихся в освоении основ финансовой грамотности. </w:t>
      </w:r>
    </w:p>
    <w:p w:rsidR="007B3AB0" w:rsidRPr="00830BF1" w:rsidRDefault="007B3AB0" w:rsidP="00830BF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BF1">
        <w:rPr>
          <w:rFonts w:ascii="Times New Roman" w:hAnsi="Times New Roman" w:cs="Times New Roman"/>
          <w:i/>
          <w:sz w:val="24"/>
          <w:szCs w:val="24"/>
        </w:rPr>
        <w:t>Базовые понятия и знания:</w:t>
      </w:r>
    </w:p>
    <w:p w:rsidR="007B3AB0" w:rsidRPr="00830BF1" w:rsidRDefault="00E82268" w:rsidP="00830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1">
        <w:rPr>
          <w:rFonts w:ascii="Times New Roman" w:hAnsi="Times New Roman" w:cs="Times New Roman"/>
          <w:sz w:val="24"/>
          <w:szCs w:val="24"/>
        </w:rPr>
        <w:tab/>
      </w:r>
      <w:r w:rsidR="007B3AB0" w:rsidRPr="00830BF1">
        <w:rPr>
          <w:rFonts w:ascii="Times New Roman" w:hAnsi="Times New Roman" w:cs="Times New Roman"/>
          <w:sz w:val="24"/>
          <w:szCs w:val="24"/>
        </w:rPr>
        <w:t>Налоги; прямые и косвенные налоги; пошлины; сборы; пенсия;</w:t>
      </w:r>
      <w:r w:rsidR="00830BF1">
        <w:rPr>
          <w:rFonts w:ascii="Times New Roman" w:hAnsi="Times New Roman" w:cs="Times New Roman"/>
          <w:sz w:val="24"/>
          <w:szCs w:val="24"/>
        </w:rPr>
        <w:t xml:space="preserve"> </w:t>
      </w:r>
      <w:r w:rsidR="007B3AB0" w:rsidRPr="00830BF1">
        <w:rPr>
          <w:rFonts w:ascii="Times New Roman" w:hAnsi="Times New Roman" w:cs="Times New Roman"/>
          <w:sz w:val="24"/>
          <w:szCs w:val="24"/>
        </w:rPr>
        <w:t>пенсионная система; пенсионные фонды.</w:t>
      </w:r>
    </w:p>
    <w:p w:rsidR="007B3AB0" w:rsidRPr="00830BF1" w:rsidRDefault="00E82268" w:rsidP="00830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1">
        <w:rPr>
          <w:rFonts w:ascii="Times New Roman" w:hAnsi="Times New Roman" w:cs="Times New Roman"/>
          <w:sz w:val="24"/>
          <w:szCs w:val="24"/>
        </w:rPr>
        <w:tab/>
      </w:r>
      <w:r w:rsidR="007B3AB0" w:rsidRPr="00830BF1">
        <w:rPr>
          <w:rFonts w:ascii="Times New Roman" w:hAnsi="Times New Roman" w:cs="Times New Roman"/>
          <w:i/>
          <w:sz w:val="24"/>
          <w:szCs w:val="24"/>
        </w:rPr>
        <w:t xml:space="preserve">Знание </w:t>
      </w:r>
      <w:r w:rsidR="007B3AB0" w:rsidRPr="00830BF1">
        <w:rPr>
          <w:rFonts w:ascii="Times New Roman" w:hAnsi="Times New Roman" w:cs="Times New Roman"/>
          <w:sz w:val="24"/>
          <w:szCs w:val="24"/>
        </w:rPr>
        <w:t>основных видов налогов, взимаемых с физических и юридических лиц (базовые); способов упл</w:t>
      </w:r>
      <w:r w:rsidRPr="00830BF1">
        <w:rPr>
          <w:rFonts w:ascii="Times New Roman" w:hAnsi="Times New Roman" w:cs="Times New Roman"/>
          <w:sz w:val="24"/>
          <w:szCs w:val="24"/>
        </w:rPr>
        <w:t>аты налогов (лично и предприяти</w:t>
      </w:r>
      <w:r w:rsidR="007B3AB0" w:rsidRPr="00830BF1">
        <w:rPr>
          <w:rFonts w:ascii="Times New Roman" w:hAnsi="Times New Roman" w:cs="Times New Roman"/>
          <w:sz w:val="24"/>
          <w:szCs w:val="24"/>
        </w:rPr>
        <w:t>ем); общих принципов устройства пе</w:t>
      </w:r>
      <w:r w:rsidRPr="00830BF1">
        <w:rPr>
          <w:rFonts w:ascii="Times New Roman" w:hAnsi="Times New Roman" w:cs="Times New Roman"/>
          <w:sz w:val="24"/>
          <w:szCs w:val="24"/>
        </w:rPr>
        <w:t>нсионной системы РФ; иметь пред</w:t>
      </w:r>
      <w:r w:rsidR="007B3AB0" w:rsidRPr="00830BF1">
        <w:rPr>
          <w:rFonts w:ascii="Times New Roman" w:hAnsi="Times New Roman" w:cs="Times New Roman"/>
          <w:sz w:val="24"/>
          <w:szCs w:val="24"/>
        </w:rPr>
        <w:t>ставления о способах пенсионных накоплений</w:t>
      </w:r>
      <w:r w:rsidRPr="00830BF1">
        <w:rPr>
          <w:rFonts w:ascii="Times New Roman" w:hAnsi="Times New Roman" w:cs="Times New Roman"/>
          <w:sz w:val="24"/>
          <w:szCs w:val="24"/>
        </w:rPr>
        <w:t>.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 xml:space="preserve">В ходе организации учебной деятельности учащихся будут использоваться следующие </w:t>
      </w:r>
      <w:r w:rsidRPr="00830BF1">
        <w:rPr>
          <w:rFonts w:ascii="Times New Roman" w:hAnsi="Times New Roman" w:cs="Times New Roman"/>
          <w:b/>
          <w:iCs/>
          <w:sz w:val="24"/>
          <w:szCs w:val="24"/>
        </w:rPr>
        <w:t>формы занятий: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0BF1">
        <w:rPr>
          <w:rFonts w:ascii="Times New Roman" w:hAnsi="Times New Roman" w:cs="Times New Roman"/>
          <w:i/>
          <w:iCs/>
          <w:sz w:val="24"/>
          <w:szCs w:val="24"/>
        </w:rPr>
        <w:t xml:space="preserve">• Лекция-беседа. 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В 8 классах такая форма может быть использована для введения учащихся в проблематику финансовой сферы. Лекция на уроках по финансовой грамотности должна быть использована с применением педагогического метода проблематизации. Отметим, что лекции как форма занятий занимают примерно 10–15% всего учебного времени.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0BF1">
        <w:rPr>
          <w:rFonts w:ascii="Times New Roman" w:hAnsi="Times New Roman" w:cs="Times New Roman"/>
          <w:i/>
          <w:iCs/>
          <w:sz w:val="24"/>
          <w:szCs w:val="24"/>
        </w:rPr>
        <w:t xml:space="preserve">• Практикум. 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Данная форма занятий является ведущей для учащихся 8 классов. Именно в этом возрасте важно попробовать самостоятельно осуществлять поисковую деятельность, получить опыт выполнения несложных финансовых действий. Данное занятие может осуществляться в форме индивидуальной и групповой работы; назначение – отработка практических умений и формирование компетенций в сфере финансов; на данном занятии осуществляется поисково-исследовательская работа, направленная на поиск финансовой информации из различных источников.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lastRenderedPageBreak/>
        <w:t>Таким образом, практикум может быть проведен в следующих формах: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– поиск информации в сети Интернет на сайтах государственных служб, финансовых организаций, рейтинговых агентств;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– поиск и анализ правовых документов по теме;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– разработка индивидуальных или групповых проектов;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– проведение мини-исследований;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– составление и решение финансовых кроссвордов.</w:t>
      </w:r>
    </w:p>
    <w:p w:rsidR="00706B2C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0BF1">
        <w:rPr>
          <w:rFonts w:ascii="Times New Roman" w:hAnsi="Times New Roman" w:cs="Times New Roman"/>
          <w:i/>
          <w:iCs/>
          <w:sz w:val="24"/>
          <w:szCs w:val="24"/>
        </w:rPr>
        <w:t xml:space="preserve">• Игра. 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Наряду с практикумом является ведущей формой занятий,так как позволяет в смоделированной ситуации осуществить конкретныефинансовые действия, вступить в от</w:t>
      </w:r>
      <w:r w:rsidR="00706B2C" w:rsidRPr="00830BF1">
        <w:rPr>
          <w:rFonts w:ascii="Times New Roman" w:hAnsi="Times New Roman" w:cs="Times New Roman"/>
          <w:iCs/>
          <w:sz w:val="24"/>
          <w:szCs w:val="24"/>
        </w:rPr>
        <w:t>ношения с финансовыми института</w:t>
      </w:r>
      <w:r w:rsidRPr="00830BF1">
        <w:rPr>
          <w:rFonts w:ascii="Times New Roman" w:hAnsi="Times New Roman" w:cs="Times New Roman"/>
          <w:iCs/>
          <w:sz w:val="24"/>
          <w:szCs w:val="24"/>
        </w:rPr>
        <w:t>ми (хотя бы и в выдуманной ситуации). Получение минимального опыта</w:t>
      </w:r>
      <w:r w:rsidR="00A30717" w:rsidRPr="00830B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0BF1">
        <w:rPr>
          <w:rFonts w:ascii="Times New Roman" w:hAnsi="Times New Roman" w:cs="Times New Roman"/>
          <w:iCs/>
          <w:sz w:val="24"/>
          <w:szCs w:val="24"/>
        </w:rPr>
        <w:t>в игре в реальности позволяет более у</w:t>
      </w:r>
      <w:r w:rsidR="00706B2C" w:rsidRPr="00830BF1">
        <w:rPr>
          <w:rFonts w:ascii="Times New Roman" w:hAnsi="Times New Roman" w:cs="Times New Roman"/>
          <w:iCs/>
          <w:sz w:val="24"/>
          <w:szCs w:val="24"/>
        </w:rPr>
        <w:t>веренно себя чувствовать и адек</w:t>
      </w:r>
      <w:r w:rsidRPr="00830BF1">
        <w:rPr>
          <w:rFonts w:ascii="Times New Roman" w:hAnsi="Times New Roman" w:cs="Times New Roman"/>
          <w:iCs/>
          <w:sz w:val="24"/>
          <w:szCs w:val="24"/>
        </w:rPr>
        <w:t>ватнее вести себя в конкретных финансовых ситуациях.</w:t>
      </w:r>
    </w:p>
    <w:p w:rsidR="00706B2C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0BF1">
        <w:rPr>
          <w:rFonts w:ascii="Times New Roman" w:hAnsi="Times New Roman" w:cs="Times New Roman"/>
          <w:i/>
          <w:iCs/>
          <w:sz w:val="24"/>
          <w:szCs w:val="24"/>
        </w:rPr>
        <w:t>Семинар.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 xml:space="preserve"> В 8 классах такая форма может быть использована для обсуждения общих </w:t>
      </w:r>
      <w:r w:rsidR="00706B2C" w:rsidRPr="00830BF1">
        <w:rPr>
          <w:rFonts w:ascii="Times New Roman" w:hAnsi="Times New Roman" w:cs="Times New Roman"/>
          <w:iCs/>
          <w:sz w:val="24"/>
          <w:szCs w:val="24"/>
        </w:rPr>
        <w:t>проблем, для выработки общих ре</w:t>
      </w:r>
      <w:r w:rsidRPr="00830BF1">
        <w:rPr>
          <w:rFonts w:ascii="Times New Roman" w:hAnsi="Times New Roman" w:cs="Times New Roman"/>
          <w:iCs/>
          <w:sz w:val="24"/>
          <w:szCs w:val="24"/>
        </w:rPr>
        <w:t>шений. Эта форма не является обязательной, учитель должен самопределить возможность её использования в зависимости от познавательных потребностей учащихся и условий организации образовательной деятельности. Структура семинара для 8 классов будетвыглядеть так: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1. Определение цели семинара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2. Работа в группе над выполнением задания (чаще всего это обсуждение понятий, выработка оптимальных решений)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3. Представление результатов обсуждения группами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4. Общее обсуждение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/>
          <w:iCs/>
          <w:sz w:val="24"/>
          <w:szCs w:val="24"/>
        </w:rPr>
        <w:t>Занятие контроля:</w:t>
      </w:r>
      <w:r w:rsidRPr="00830BF1">
        <w:rPr>
          <w:rFonts w:ascii="Times New Roman" w:hAnsi="Times New Roman" w:cs="Times New Roman"/>
          <w:iCs/>
          <w:sz w:val="24"/>
          <w:szCs w:val="24"/>
        </w:rPr>
        <w:t xml:space="preserve"> назначение – проверка освоенных знаний иумений и при необходимости их коррекция. Контроль может проходить</w:t>
      </w:r>
      <w:r w:rsidR="002228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0BF1">
        <w:rPr>
          <w:rFonts w:ascii="Times New Roman" w:hAnsi="Times New Roman" w:cs="Times New Roman"/>
          <w:iCs/>
          <w:sz w:val="24"/>
          <w:szCs w:val="24"/>
        </w:rPr>
        <w:t>как в традиционны</w:t>
      </w:r>
      <w:r w:rsidR="00153844" w:rsidRPr="00830BF1">
        <w:rPr>
          <w:rFonts w:ascii="Times New Roman" w:hAnsi="Times New Roman" w:cs="Times New Roman"/>
          <w:iCs/>
          <w:sz w:val="24"/>
          <w:szCs w:val="24"/>
        </w:rPr>
        <w:t>х формах, так и в интерактивных: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– письменная контрольная работа (включающая задания, проверяющие знание теории и владение метапредметными умениями);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– устный опрос;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– викторина;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– конкурс;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– творческий отчёт;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– защита проекта;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– защита исследовательской работы;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lastRenderedPageBreak/>
        <w:t>– написание эссе;</w:t>
      </w:r>
    </w:p>
    <w:p w:rsidR="00E82268" w:rsidRPr="00830BF1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– решение практических задач;</w:t>
      </w:r>
    </w:p>
    <w:p w:rsidR="00E82268" w:rsidRDefault="00E82268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BF1">
        <w:rPr>
          <w:rFonts w:ascii="Times New Roman" w:hAnsi="Times New Roman" w:cs="Times New Roman"/>
          <w:iCs/>
          <w:sz w:val="24"/>
          <w:szCs w:val="24"/>
        </w:rPr>
        <w:t>– выполнение тематических заданий.</w:t>
      </w:r>
    </w:p>
    <w:p w:rsidR="002228F9" w:rsidRDefault="002228F9" w:rsidP="008645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52D47" w:rsidRDefault="00252D47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228F9" w:rsidRDefault="002228F9" w:rsidP="0086453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228F9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писок литературы и интернет – источников:</w:t>
      </w:r>
    </w:p>
    <w:p w:rsidR="002228F9" w:rsidRDefault="002228F9" w:rsidP="002228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28F9">
        <w:rPr>
          <w:rFonts w:ascii="Times New Roman" w:hAnsi="Times New Roman" w:cs="Times New Roman"/>
          <w:iCs/>
          <w:sz w:val="24"/>
          <w:szCs w:val="24"/>
        </w:rPr>
        <w:t>.Лаврено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Е.Б.,</w:t>
      </w:r>
      <w:r w:rsidRPr="002228F9">
        <w:rPr>
          <w:rFonts w:ascii="Times New Roman" w:hAnsi="Times New Roman" w:cs="Times New Roman"/>
          <w:iCs/>
          <w:sz w:val="24"/>
          <w:szCs w:val="24"/>
        </w:rPr>
        <w:t xml:space="preserve"> Лаврентье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О.Н.</w:t>
      </w:r>
      <w:r w:rsidRPr="002228F9">
        <w:rPr>
          <w:rFonts w:ascii="Times New Roman" w:hAnsi="Times New Roman" w:cs="Times New Roman"/>
          <w:iCs/>
          <w:sz w:val="24"/>
          <w:szCs w:val="24"/>
        </w:rPr>
        <w:t xml:space="preserve"> Основ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28F9">
        <w:rPr>
          <w:rFonts w:ascii="Times New Roman" w:hAnsi="Times New Roman" w:cs="Times New Roman"/>
          <w:iCs/>
          <w:sz w:val="24"/>
          <w:szCs w:val="24"/>
        </w:rPr>
        <w:t>финансовой грамотности. Учебное пособие. М.; Просвещение, 2019.</w:t>
      </w:r>
    </w:p>
    <w:p w:rsidR="002228F9" w:rsidRDefault="002228F9" w:rsidP="002228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ишенкова О.В. диагностические тестовые материалы</w:t>
      </w:r>
      <w:r w:rsidR="001121FE">
        <w:rPr>
          <w:rFonts w:ascii="Times New Roman" w:hAnsi="Times New Roman" w:cs="Times New Roman"/>
          <w:iCs/>
          <w:sz w:val="24"/>
          <w:szCs w:val="24"/>
        </w:rPr>
        <w:t xml:space="preserve"> по курсу «Основы финансовой грамотности», М.:Интеллект-Центр, 2018.</w:t>
      </w:r>
    </w:p>
    <w:p w:rsidR="00277AB9" w:rsidRPr="00277AB9" w:rsidRDefault="00316442" w:rsidP="00277AB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277AB9" w:rsidRPr="00277AB9">
          <w:rPr>
            <w:rStyle w:val="a5"/>
            <w:rFonts w:ascii="Times New Roman" w:eastAsia="Times New Roman" w:hAnsi="Times New Roman" w:cs="Times New Roman"/>
            <w:color w:val="1155CC"/>
            <w:sz w:val="24"/>
            <w:szCs w:val="24"/>
            <w:lang w:eastAsia="ru-RU"/>
          </w:rPr>
          <w:t>http://fincult.info/</w:t>
        </w:r>
      </w:hyperlink>
      <w:r w:rsidR="00277AB9" w:rsidRPr="00277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айт Банка России по фин.просвещению</w:t>
      </w:r>
    </w:p>
    <w:p w:rsidR="00277AB9" w:rsidRPr="00277AB9" w:rsidRDefault="00316442" w:rsidP="00277AB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277AB9" w:rsidRPr="00277AB9">
          <w:rPr>
            <w:rStyle w:val="a5"/>
            <w:rFonts w:ascii="Times New Roman" w:eastAsia="Times New Roman" w:hAnsi="Times New Roman" w:cs="Times New Roman"/>
            <w:color w:val="1155CC"/>
            <w:sz w:val="24"/>
            <w:szCs w:val="24"/>
            <w:lang w:eastAsia="ru-RU"/>
          </w:rPr>
          <w:t>http://ncfg.ru/</w:t>
        </w:r>
      </w:hyperlink>
      <w:r w:rsidR="00277AB9" w:rsidRPr="00277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циональный центр финграмотности</w:t>
      </w:r>
    </w:p>
    <w:p w:rsidR="00277AB9" w:rsidRPr="00277AB9" w:rsidRDefault="00316442" w:rsidP="00277AB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277AB9" w:rsidRPr="00277AB9">
          <w:rPr>
            <w:rStyle w:val="a5"/>
            <w:rFonts w:ascii="Times New Roman" w:eastAsia="Times New Roman" w:hAnsi="Times New Roman" w:cs="Times New Roman"/>
            <w:color w:val="1155CC"/>
            <w:sz w:val="24"/>
            <w:szCs w:val="24"/>
            <w:lang w:eastAsia="ru-RU"/>
          </w:rPr>
          <w:t>http://wellf.ru/</w:t>
        </w:r>
      </w:hyperlink>
      <w:r w:rsidR="00277AB9" w:rsidRPr="00277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нансовое здоровье</w:t>
      </w:r>
    </w:p>
    <w:p w:rsidR="00277AB9" w:rsidRPr="00277AB9" w:rsidRDefault="00316442" w:rsidP="00277AB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277AB9" w:rsidRPr="00277AB9">
          <w:rPr>
            <w:rStyle w:val="a5"/>
            <w:rFonts w:ascii="Times New Roman" w:eastAsia="Times New Roman" w:hAnsi="Times New Roman" w:cs="Times New Roman"/>
            <w:color w:val="1155CC"/>
            <w:sz w:val="24"/>
            <w:szCs w:val="24"/>
            <w:lang w:eastAsia="ru-RU"/>
          </w:rPr>
          <w:t>http://www.testfin.ru/</w:t>
        </w:r>
      </w:hyperlink>
      <w:r w:rsidR="00277AB9" w:rsidRPr="00277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ктические финансы</w:t>
      </w:r>
    </w:p>
    <w:p w:rsidR="00277AB9" w:rsidRPr="00277AB9" w:rsidRDefault="00316442" w:rsidP="00277AB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277AB9" w:rsidRPr="00277AB9">
          <w:rPr>
            <w:rStyle w:val="a5"/>
            <w:rFonts w:ascii="Times New Roman" w:eastAsia="Times New Roman" w:hAnsi="Times New Roman" w:cs="Times New Roman"/>
            <w:color w:val="1155CC"/>
            <w:sz w:val="24"/>
            <w:szCs w:val="24"/>
            <w:lang w:eastAsia="ru-RU"/>
          </w:rPr>
          <w:t>http://fgramota.org/</w:t>
        </w:r>
      </w:hyperlink>
      <w:r w:rsidR="00277AB9" w:rsidRPr="00277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ект РЭШ</w:t>
      </w:r>
    </w:p>
    <w:p w:rsidR="00541203" w:rsidRPr="00277AB9" w:rsidRDefault="00277AB9" w:rsidP="00277AB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41203" w:rsidRPr="00277AB9" w:rsidSect="004900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77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финан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 - сайт национальной програмы</w:t>
      </w:r>
    </w:p>
    <w:p w:rsidR="000104BA" w:rsidRPr="00830BF1" w:rsidRDefault="000104BA" w:rsidP="00392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104BA" w:rsidRPr="00830BF1" w:rsidSect="00277AB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12" w:rsidRDefault="00EE3D12" w:rsidP="00983BB1">
      <w:pPr>
        <w:spacing w:after="0" w:line="240" w:lineRule="auto"/>
      </w:pPr>
      <w:r>
        <w:separator/>
      </w:r>
    </w:p>
  </w:endnote>
  <w:endnote w:type="continuationSeparator" w:id="0">
    <w:p w:rsidR="00EE3D12" w:rsidRDefault="00EE3D12" w:rsidP="0098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12" w:rsidRDefault="00EE3D12" w:rsidP="00983BB1">
      <w:pPr>
        <w:spacing w:after="0" w:line="240" w:lineRule="auto"/>
      </w:pPr>
      <w:r>
        <w:separator/>
      </w:r>
    </w:p>
  </w:footnote>
  <w:footnote w:type="continuationSeparator" w:id="0">
    <w:p w:rsidR="00EE3D12" w:rsidRDefault="00EE3D12" w:rsidP="0098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B9F"/>
    <w:multiLevelType w:val="hybridMultilevel"/>
    <w:tmpl w:val="61C8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721"/>
    <w:multiLevelType w:val="multilevel"/>
    <w:tmpl w:val="E512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D37D6"/>
    <w:multiLevelType w:val="hybridMultilevel"/>
    <w:tmpl w:val="FEA6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B491A"/>
    <w:multiLevelType w:val="multilevel"/>
    <w:tmpl w:val="82D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54551"/>
    <w:multiLevelType w:val="multilevel"/>
    <w:tmpl w:val="D82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0E1B4B"/>
    <w:multiLevelType w:val="hybridMultilevel"/>
    <w:tmpl w:val="56C0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2E5"/>
    <w:rsid w:val="000104BA"/>
    <w:rsid w:val="00026418"/>
    <w:rsid w:val="00031A9D"/>
    <w:rsid w:val="00050CB2"/>
    <w:rsid w:val="00062BD6"/>
    <w:rsid w:val="000B58C1"/>
    <w:rsid w:val="00102C16"/>
    <w:rsid w:val="001121FE"/>
    <w:rsid w:val="00153844"/>
    <w:rsid w:val="001858AA"/>
    <w:rsid w:val="001A64C5"/>
    <w:rsid w:val="002228F9"/>
    <w:rsid w:val="00252D47"/>
    <w:rsid w:val="002632AC"/>
    <w:rsid w:val="00277AB9"/>
    <w:rsid w:val="00292365"/>
    <w:rsid w:val="002F1250"/>
    <w:rsid w:val="00316442"/>
    <w:rsid w:val="00324135"/>
    <w:rsid w:val="00361D9D"/>
    <w:rsid w:val="00392623"/>
    <w:rsid w:val="003E46A6"/>
    <w:rsid w:val="003E7CCE"/>
    <w:rsid w:val="00416C79"/>
    <w:rsid w:val="00490072"/>
    <w:rsid w:val="0049396D"/>
    <w:rsid w:val="004B2F5F"/>
    <w:rsid w:val="004D6E3A"/>
    <w:rsid w:val="004E1B73"/>
    <w:rsid w:val="004E2BDE"/>
    <w:rsid w:val="004E44D9"/>
    <w:rsid w:val="00534DDE"/>
    <w:rsid w:val="00536A0F"/>
    <w:rsid w:val="00541203"/>
    <w:rsid w:val="00541D61"/>
    <w:rsid w:val="0054468D"/>
    <w:rsid w:val="00550314"/>
    <w:rsid w:val="00560A91"/>
    <w:rsid w:val="005850C6"/>
    <w:rsid w:val="005A508B"/>
    <w:rsid w:val="0060067A"/>
    <w:rsid w:val="00622990"/>
    <w:rsid w:val="006442F7"/>
    <w:rsid w:val="00692C3D"/>
    <w:rsid w:val="006D1313"/>
    <w:rsid w:val="006E2A08"/>
    <w:rsid w:val="00706B2C"/>
    <w:rsid w:val="0071729D"/>
    <w:rsid w:val="0073002E"/>
    <w:rsid w:val="007609C9"/>
    <w:rsid w:val="00762DE3"/>
    <w:rsid w:val="00784046"/>
    <w:rsid w:val="00785432"/>
    <w:rsid w:val="007A0EFC"/>
    <w:rsid w:val="007B3AB0"/>
    <w:rsid w:val="007B6622"/>
    <w:rsid w:val="007C694F"/>
    <w:rsid w:val="007E59BA"/>
    <w:rsid w:val="0082721B"/>
    <w:rsid w:val="00830BF1"/>
    <w:rsid w:val="00832E3D"/>
    <w:rsid w:val="00861919"/>
    <w:rsid w:val="0086453D"/>
    <w:rsid w:val="008B229F"/>
    <w:rsid w:val="008E7426"/>
    <w:rsid w:val="009075F9"/>
    <w:rsid w:val="0092234E"/>
    <w:rsid w:val="009278F7"/>
    <w:rsid w:val="00934C36"/>
    <w:rsid w:val="00934DE4"/>
    <w:rsid w:val="00974000"/>
    <w:rsid w:val="00983BB1"/>
    <w:rsid w:val="00990947"/>
    <w:rsid w:val="00993B07"/>
    <w:rsid w:val="009C3D76"/>
    <w:rsid w:val="009F5816"/>
    <w:rsid w:val="00A01426"/>
    <w:rsid w:val="00A256B5"/>
    <w:rsid w:val="00A30717"/>
    <w:rsid w:val="00A35D41"/>
    <w:rsid w:val="00A4719E"/>
    <w:rsid w:val="00A54C04"/>
    <w:rsid w:val="00A802E5"/>
    <w:rsid w:val="00A92846"/>
    <w:rsid w:val="00A93C88"/>
    <w:rsid w:val="00AA5FF5"/>
    <w:rsid w:val="00AD624C"/>
    <w:rsid w:val="00AF618F"/>
    <w:rsid w:val="00B13199"/>
    <w:rsid w:val="00B53F27"/>
    <w:rsid w:val="00B8523B"/>
    <w:rsid w:val="00BC2950"/>
    <w:rsid w:val="00C1476A"/>
    <w:rsid w:val="00C157D7"/>
    <w:rsid w:val="00C479F6"/>
    <w:rsid w:val="00C65AAC"/>
    <w:rsid w:val="00C65E5A"/>
    <w:rsid w:val="00C85748"/>
    <w:rsid w:val="00CA5702"/>
    <w:rsid w:val="00CC35B0"/>
    <w:rsid w:val="00CC5A62"/>
    <w:rsid w:val="00D42B07"/>
    <w:rsid w:val="00D71D07"/>
    <w:rsid w:val="00D76B2F"/>
    <w:rsid w:val="00DC4966"/>
    <w:rsid w:val="00E621CF"/>
    <w:rsid w:val="00E807C3"/>
    <w:rsid w:val="00E81F06"/>
    <w:rsid w:val="00E82268"/>
    <w:rsid w:val="00E92597"/>
    <w:rsid w:val="00EA0E09"/>
    <w:rsid w:val="00EA40CD"/>
    <w:rsid w:val="00EA5841"/>
    <w:rsid w:val="00EB72D2"/>
    <w:rsid w:val="00ED3BAA"/>
    <w:rsid w:val="00EE3D12"/>
    <w:rsid w:val="00F1334B"/>
    <w:rsid w:val="00FC00FB"/>
    <w:rsid w:val="00FE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29DC"/>
  <w15:docId w15:val="{DCB6849A-04A7-40A5-8D1F-EBC26E9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5D4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77AB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BB1"/>
  </w:style>
  <w:style w:type="paragraph" w:styleId="a8">
    <w:name w:val="footer"/>
    <w:basedOn w:val="a"/>
    <w:link w:val="a9"/>
    <w:uiPriority w:val="99"/>
    <w:unhideWhenUsed/>
    <w:rsid w:val="009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BB1"/>
  </w:style>
  <w:style w:type="paragraph" w:styleId="aa">
    <w:name w:val="Balloon Text"/>
    <w:basedOn w:val="a"/>
    <w:link w:val="ab"/>
    <w:uiPriority w:val="99"/>
    <w:semiHidden/>
    <w:unhideWhenUsed/>
    <w:rsid w:val="005A5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5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testf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llf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cf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incult.info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fgramot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EAEF-0E05-4463-BABF-93A2C99D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8</TotalTime>
  <Pages>20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 № 1</cp:lastModifiedBy>
  <cp:revision>23</cp:revision>
  <cp:lastPrinted>2023-10-07T06:22:00Z</cp:lastPrinted>
  <dcterms:created xsi:type="dcterms:W3CDTF">2018-06-29T14:33:00Z</dcterms:created>
  <dcterms:modified xsi:type="dcterms:W3CDTF">2023-10-11T08:38:00Z</dcterms:modified>
</cp:coreProperties>
</file>